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5C7C" w14:textId="77777777" w:rsidR="00C77699" w:rsidRPr="00971B3B" w:rsidRDefault="00C77699" w:rsidP="00C77699">
      <w:pPr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14:paraId="59F2BAD1" w14:textId="6C3154BA" w:rsidR="00C77699" w:rsidRPr="002127B9" w:rsidRDefault="00C77699" w:rsidP="00C77699">
      <w:pPr>
        <w:rPr>
          <w:rFonts w:ascii="Times New Roman" w:eastAsia="맑은 고딕" w:hAnsi="Times New Roman" w:cs="Times New Roman"/>
          <w:kern w:val="0"/>
          <w:sz w:val="22"/>
        </w:rPr>
      </w:pPr>
      <w:r w:rsidRPr="00971B3B">
        <w:rPr>
          <w:rFonts w:ascii="Times New Roman" w:hAnsi="Times New Roman" w:cs="Times New Roman"/>
          <w:kern w:val="0"/>
          <w:sz w:val="22"/>
        </w:rPr>
        <w:t>Dear</w:t>
      </w:r>
      <w:r w:rsidRPr="00971B3B"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olitzer</w:t>
      </w:r>
      <w:proofErr w:type="spellEnd"/>
      <w:r>
        <w:rPr>
          <w:rFonts w:ascii="Times New Roman" w:hAnsi="Times New Roman" w:cs="Times New Roman"/>
          <w:sz w:val="22"/>
        </w:rPr>
        <w:t xml:space="preserve"> 2026 Seoul </w:t>
      </w:r>
      <w:r>
        <w:rPr>
          <w:rFonts w:ascii="Times New Roman" w:eastAsia="바탕체" w:hAnsi="Times New Roman" w:cs="Times New Roman"/>
          <w:kern w:val="0"/>
          <w:sz w:val="22"/>
        </w:rPr>
        <w:t>Organizing Committee,</w:t>
      </w:r>
    </w:p>
    <w:p w14:paraId="4FF5BF7D" w14:textId="77777777" w:rsidR="00C77699" w:rsidRPr="00971B3B" w:rsidRDefault="00C77699" w:rsidP="00C77699">
      <w:pPr>
        <w:rPr>
          <w:rFonts w:ascii="Times New Roman" w:hAnsi="Times New Roman" w:cs="Times New Roman"/>
          <w:kern w:val="0"/>
          <w:sz w:val="22"/>
        </w:rPr>
      </w:pPr>
    </w:p>
    <w:p w14:paraId="21BFF6E7" w14:textId="3E0C3ABD" w:rsidR="00C77699" w:rsidRPr="00971B3B" w:rsidRDefault="00C77699" w:rsidP="00C77699">
      <w:pPr>
        <w:rPr>
          <w:rFonts w:ascii="Times New Roman" w:hAnsi="Times New Roman" w:cs="Times New Roman"/>
          <w:kern w:val="0"/>
          <w:sz w:val="22"/>
        </w:rPr>
      </w:pPr>
      <w:r w:rsidRPr="00971B3B">
        <w:rPr>
          <w:rFonts w:ascii="Times New Roman" w:hAnsi="Times New Roman" w:cs="Times New Roman"/>
          <w:kern w:val="0"/>
          <w:sz w:val="22"/>
        </w:rPr>
        <w:t>I, ___________________</w:t>
      </w:r>
      <w:r>
        <w:rPr>
          <w:rFonts w:ascii="Times New Roman" w:hAnsi="Times New Roman" w:cs="Times New Roman"/>
          <w:kern w:val="0"/>
          <w:sz w:val="22"/>
        </w:rPr>
        <w:t>, endorse the application of the person stated</w:t>
      </w:r>
      <w:r w:rsidRPr="00971B3B">
        <w:rPr>
          <w:rFonts w:ascii="Times New Roman" w:hAnsi="Times New Roman" w:cs="Times New Roman"/>
          <w:kern w:val="0"/>
          <w:sz w:val="22"/>
        </w:rPr>
        <w:t xml:space="preserve"> below for a Travel Grant at </w:t>
      </w:r>
      <w:proofErr w:type="spellStart"/>
      <w:r>
        <w:rPr>
          <w:rFonts w:ascii="Times New Roman" w:hAnsi="Times New Roman" w:cs="Times New Roman"/>
          <w:sz w:val="22"/>
        </w:rPr>
        <w:t>Politzer</w:t>
      </w:r>
      <w:proofErr w:type="spellEnd"/>
      <w:r>
        <w:rPr>
          <w:rFonts w:ascii="Times New Roman" w:hAnsi="Times New Roman" w:cs="Times New Roman"/>
          <w:sz w:val="22"/>
        </w:rPr>
        <w:t xml:space="preserve"> 2026 Seoul.</w:t>
      </w:r>
    </w:p>
    <w:p w14:paraId="46A24518" w14:textId="77777777" w:rsidR="00C77699" w:rsidRDefault="00C77699" w:rsidP="00C77699">
      <w:pPr>
        <w:jc w:val="left"/>
        <w:rPr>
          <w:rFonts w:ascii="Times New Roman" w:hAnsi="Times New Roman" w:cs="Times New Roman"/>
          <w:kern w:val="0"/>
          <w:sz w:val="22"/>
        </w:rPr>
      </w:pPr>
    </w:p>
    <w:p w14:paraId="7E25FBA1" w14:textId="77777777" w:rsidR="00C77699" w:rsidRPr="00971B3B" w:rsidRDefault="00C77699" w:rsidP="00C77699">
      <w:pPr>
        <w:jc w:val="left"/>
        <w:rPr>
          <w:rFonts w:ascii="Times New Roman" w:hAnsi="Times New Roman" w:cs="Times New Roman" w:hint="eastAsia"/>
          <w:kern w:val="0"/>
          <w:sz w:val="22"/>
        </w:rPr>
      </w:pPr>
    </w:p>
    <w:p w14:paraId="5A417133" w14:textId="77777777" w:rsidR="00C77699" w:rsidRPr="00971B3B" w:rsidRDefault="00C77699" w:rsidP="00C77699">
      <w:pPr>
        <w:jc w:val="left"/>
        <w:rPr>
          <w:rFonts w:ascii="Times New Roman" w:hAnsi="Times New Roman" w:cs="Times New Roman"/>
          <w:kern w:val="0"/>
          <w:sz w:val="22"/>
        </w:rPr>
      </w:pPr>
      <w:r w:rsidRPr="00971B3B">
        <w:rPr>
          <w:rFonts w:ascii="Times New Roman" w:hAnsi="Times New Roman" w:cs="Times New Roman"/>
          <w:kern w:val="0"/>
          <w:sz w:val="22"/>
        </w:rPr>
        <w:t>&lt; Applicant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971B3B">
        <w:rPr>
          <w:rFonts w:ascii="Times New Roman" w:hAnsi="Times New Roman" w:cs="Times New Roman"/>
          <w:kern w:val="0"/>
          <w:sz w:val="22"/>
        </w:rPr>
        <w:t>&gt;</w:t>
      </w:r>
    </w:p>
    <w:tbl>
      <w:tblPr>
        <w:tblStyle w:val="ad"/>
        <w:tblW w:w="97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7940"/>
      </w:tblGrid>
      <w:tr w:rsidR="00C77699" w14:paraId="4310C3B7" w14:textId="77777777" w:rsidTr="005255F2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14:paraId="1BA0964F" w14:textId="77777777" w:rsidR="00C77699" w:rsidRPr="00AB13D0" w:rsidRDefault="00C77699" w:rsidP="005255F2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Name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:</w:t>
            </w:r>
          </w:p>
        </w:tc>
        <w:tc>
          <w:tcPr>
            <w:tcW w:w="7940" w:type="dxa"/>
            <w:vAlign w:val="center"/>
          </w:tcPr>
          <w:p w14:paraId="7AB313EF" w14:textId="77777777" w:rsidR="00C77699" w:rsidRDefault="00C77699" w:rsidP="005255F2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C77699" w14:paraId="27D29569" w14:textId="77777777" w:rsidTr="005255F2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14:paraId="7531221D" w14:textId="77777777" w:rsidR="00C77699" w:rsidRPr="00AB13D0" w:rsidRDefault="00C77699" w:rsidP="005255F2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Date of Birth</w:t>
            </w:r>
          </w:p>
        </w:tc>
        <w:tc>
          <w:tcPr>
            <w:tcW w:w="7940" w:type="dxa"/>
            <w:vAlign w:val="center"/>
          </w:tcPr>
          <w:p w14:paraId="78F69C2E" w14:textId="77777777" w:rsidR="00C77699" w:rsidRDefault="00C77699" w:rsidP="005255F2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C77699" w14:paraId="3B88163A" w14:textId="77777777" w:rsidTr="005255F2">
        <w:trPr>
          <w:trHeight w:val="635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14:paraId="54BAAAFE" w14:textId="77777777" w:rsidR="00C77699" w:rsidRPr="00AB13D0" w:rsidRDefault="00C77699" w:rsidP="005255F2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Country</w:t>
            </w:r>
          </w:p>
        </w:tc>
        <w:tc>
          <w:tcPr>
            <w:tcW w:w="7940" w:type="dxa"/>
            <w:vAlign w:val="center"/>
          </w:tcPr>
          <w:p w14:paraId="183EC7EA" w14:textId="77777777" w:rsidR="00C77699" w:rsidRDefault="00C77699" w:rsidP="005255F2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C77699" w14:paraId="07F69B5A" w14:textId="77777777" w:rsidTr="005255F2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14:paraId="6EC98E14" w14:textId="77777777" w:rsidR="00C77699" w:rsidRPr="00577C1E" w:rsidRDefault="00C77699" w:rsidP="005255F2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Job Title</w:t>
            </w:r>
          </w:p>
        </w:tc>
        <w:tc>
          <w:tcPr>
            <w:tcW w:w="7940" w:type="dxa"/>
            <w:vAlign w:val="center"/>
          </w:tcPr>
          <w:p w14:paraId="455C7B65" w14:textId="77777777" w:rsidR="00C77699" w:rsidRDefault="00C77699" w:rsidP="005255F2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C77699" w14:paraId="2CB52976" w14:textId="77777777" w:rsidTr="005255F2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14:paraId="1AB26E04" w14:textId="77777777" w:rsidR="00C77699" w:rsidRPr="00AB13D0" w:rsidRDefault="00C77699" w:rsidP="005255F2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Institution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:</w:t>
            </w:r>
          </w:p>
        </w:tc>
        <w:tc>
          <w:tcPr>
            <w:tcW w:w="7940" w:type="dxa"/>
            <w:vAlign w:val="center"/>
          </w:tcPr>
          <w:p w14:paraId="4A334A46" w14:textId="77777777" w:rsidR="00C77699" w:rsidRDefault="00C77699" w:rsidP="005255F2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C77699" w14:paraId="026E272B" w14:textId="77777777" w:rsidTr="005255F2">
        <w:trPr>
          <w:trHeight w:val="635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14:paraId="3D045907" w14:textId="77777777" w:rsidR="00C77699" w:rsidRPr="00AB13D0" w:rsidRDefault="00C77699" w:rsidP="005255F2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Address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:</w:t>
            </w:r>
          </w:p>
        </w:tc>
        <w:tc>
          <w:tcPr>
            <w:tcW w:w="7940" w:type="dxa"/>
            <w:vAlign w:val="center"/>
          </w:tcPr>
          <w:p w14:paraId="6AD82E1E" w14:textId="77777777" w:rsidR="00C77699" w:rsidRDefault="00C77699" w:rsidP="005255F2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C77699" w14:paraId="0112D04B" w14:textId="77777777" w:rsidTr="005255F2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14:paraId="56E1503F" w14:textId="77777777" w:rsidR="00C77699" w:rsidRPr="00AB13D0" w:rsidRDefault="00C77699" w:rsidP="005255F2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:</w:t>
            </w:r>
          </w:p>
        </w:tc>
        <w:tc>
          <w:tcPr>
            <w:tcW w:w="7940" w:type="dxa"/>
            <w:vAlign w:val="center"/>
          </w:tcPr>
          <w:p w14:paraId="1CD06080" w14:textId="77777777" w:rsidR="00C77699" w:rsidRDefault="00C77699" w:rsidP="005255F2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</w:tbl>
    <w:p w14:paraId="49CD6CCA" w14:textId="77777777" w:rsidR="00C77699" w:rsidRPr="00B02E5E" w:rsidRDefault="00C77699" w:rsidP="00C77699">
      <w:pPr>
        <w:rPr>
          <w:rFonts w:ascii="Times New Roman" w:eastAsia="맑은 고딕" w:hAnsi="Times New Roman" w:cs="Times New Roman"/>
          <w:kern w:val="0"/>
          <w:sz w:val="22"/>
        </w:rPr>
      </w:pPr>
      <w:r w:rsidRPr="00971B3B">
        <w:rPr>
          <w:rFonts w:ascii="Times New Roman" w:hAnsi="Times New Roman" w:cs="Times New Roman"/>
          <w:kern w:val="0"/>
          <w:sz w:val="22"/>
        </w:rPr>
        <w:t xml:space="preserve">　　</w:t>
      </w:r>
    </w:p>
    <w:p w14:paraId="121437AE" w14:textId="77777777" w:rsidR="00C77699" w:rsidRPr="007D224C" w:rsidRDefault="00C77699" w:rsidP="00C77699">
      <w:pPr>
        <w:spacing w:line="240" w:lineRule="exact"/>
        <w:jc w:val="left"/>
        <w:rPr>
          <w:rFonts w:ascii="Times New Roman" w:eastAsia="맑은 고딕" w:hAnsi="Times New Roman" w:cs="Times New Roman" w:hint="eastAsia"/>
          <w:kern w:val="0"/>
          <w:sz w:val="22"/>
        </w:rPr>
      </w:pPr>
    </w:p>
    <w:p w14:paraId="49596A57" w14:textId="065175EF" w:rsidR="00C77699" w:rsidRPr="00C77699" w:rsidRDefault="00C77699" w:rsidP="00C77699">
      <w:pPr>
        <w:spacing w:line="240" w:lineRule="exact"/>
        <w:jc w:val="left"/>
        <w:rPr>
          <w:rFonts w:ascii="Times New Roman" w:eastAsia="맑은 고딕" w:hAnsi="Times New Roman" w:cs="Times New Roman" w:hint="eastAsia"/>
          <w:kern w:val="0"/>
          <w:sz w:val="22"/>
        </w:rPr>
      </w:pPr>
      <w:r>
        <w:rPr>
          <w:rFonts w:ascii="Times New Roman" w:eastAsia="맑은 고딕" w:hAnsi="Times New Roman" w:cs="Times New Roman"/>
          <w:kern w:val="0"/>
          <w:sz w:val="22"/>
        </w:rPr>
        <w:t>&lt; Endorser &gt;</w:t>
      </w:r>
    </w:p>
    <w:p w14:paraId="503C662F" w14:textId="77777777" w:rsidR="00C77699" w:rsidRPr="00971B3B" w:rsidRDefault="00C77699" w:rsidP="00C77699">
      <w:pPr>
        <w:spacing w:line="240" w:lineRule="exact"/>
        <w:ind w:firstLine="425"/>
        <w:jc w:val="left"/>
        <w:rPr>
          <w:rFonts w:ascii="Times New Roman" w:hAnsi="Times New Roman" w:cs="Times New Roman"/>
          <w:kern w:val="0"/>
          <w:sz w:val="22"/>
        </w:rPr>
      </w:pPr>
      <w:r w:rsidRPr="00971B3B">
        <w:rPr>
          <w:rFonts w:ascii="Times New Roman" w:hAnsi="Times New Roman" w:cs="Times New Roman"/>
          <w:kern w:val="0"/>
          <w:sz w:val="22"/>
        </w:rPr>
        <w:t>I hereby certify that the statement above is correct.</w:t>
      </w:r>
    </w:p>
    <w:p w14:paraId="3828F8AF" w14:textId="77777777" w:rsidR="00C77699" w:rsidRPr="00971B3B" w:rsidRDefault="00C77699" w:rsidP="00C77699">
      <w:pPr>
        <w:spacing w:line="240" w:lineRule="exact"/>
        <w:ind w:firstLine="425"/>
        <w:jc w:val="left"/>
        <w:rPr>
          <w:rFonts w:ascii="Times New Roman" w:hAnsi="Times New Roman" w:cs="Times New Roman"/>
          <w:kern w:val="0"/>
          <w:sz w:val="22"/>
        </w:rPr>
      </w:pPr>
    </w:p>
    <w:tbl>
      <w:tblPr>
        <w:tblStyle w:val="ad"/>
        <w:tblW w:w="97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7940"/>
      </w:tblGrid>
      <w:tr w:rsidR="00C77699" w14:paraId="1992E9C9" w14:textId="77777777" w:rsidTr="005255F2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14:paraId="16D922B9" w14:textId="77777777" w:rsidR="00C77699" w:rsidRPr="00AB13D0" w:rsidRDefault="00C77699" w:rsidP="005255F2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Name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:</w:t>
            </w:r>
          </w:p>
        </w:tc>
        <w:tc>
          <w:tcPr>
            <w:tcW w:w="7940" w:type="dxa"/>
            <w:vAlign w:val="center"/>
          </w:tcPr>
          <w:p w14:paraId="2315E22F" w14:textId="77777777" w:rsidR="00C77699" w:rsidRDefault="00C77699" w:rsidP="005255F2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C77699" w14:paraId="1E00ACFE" w14:textId="77777777" w:rsidTr="005255F2">
        <w:trPr>
          <w:trHeight w:val="663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14:paraId="341F8D27" w14:textId="77777777" w:rsidR="00C77699" w:rsidRPr="00AB13D0" w:rsidRDefault="00C77699" w:rsidP="005255F2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Job Title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:</w:t>
            </w:r>
          </w:p>
        </w:tc>
        <w:tc>
          <w:tcPr>
            <w:tcW w:w="7940" w:type="dxa"/>
            <w:vAlign w:val="center"/>
          </w:tcPr>
          <w:p w14:paraId="3976CF6F" w14:textId="77777777" w:rsidR="00C77699" w:rsidRDefault="00C77699" w:rsidP="005255F2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C77699" w14:paraId="6D02618A" w14:textId="77777777" w:rsidTr="005255F2">
        <w:trPr>
          <w:trHeight w:val="635"/>
        </w:trPr>
        <w:tc>
          <w:tcPr>
            <w:tcW w:w="1846" w:type="dxa"/>
            <w:tcBorders>
              <w:top w:val="nil"/>
              <w:bottom w:val="nil"/>
            </w:tcBorders>
            <w:vAlign w:val="center"/>
          </w:tcPr>
          <w:p w14:paraId="1AF953AF" w14:textId="77777777" w:rsidR="00C77699" w:rsidRPr="00AB13D0" w:rsidRDefault="00C77699" w:rsidP="005255F2">
            <w:pPr>
              <w:tabs>
                <w:tab w:val="left" w:pos="1442"/>
              </w:tabs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Institution</w:t>
            </w:r>
          </w:p>
        </w:tc>
        <w:tc>
          <w:tcPr>
            <w:tcW w:w="7940" w:type="dxa"/>
            <w:vAlign w:val="center"/>
          </w:tcPr>
          <w:p w14:paraId="6A0C1805" w14:textId="77777777" w:rsidR="00C77699" w:rsidRDefault="00C77699" w:rsidP="005255F2">
            <w:pPr>
              <w:tabs>
                <w:tab w:val="left" w:pos="1442"/>
              </w:tabs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</w:tbl>
    <w:p w14:paraId="0F64D04A" w14:textId="77777777" w:rsidR="00C77699" w:rsidRDefault="00C77699" w:rsidP="00C77699">
      <w:pPr>
        <w:rPr>
          <w:rFonts w:ascii="Times New Roman" w:eastAsia="맑은 고딕" w:hAnsi="Times New Roman" w:cs="Times New Roman"/>
          <w:kern w:val="0"/>
          <w:sz w:val="22"/>
        </w:rPr>
      </w:pPr>
    </w:p>
    <w:p w14:paraId="299762C1" w14:textId="77777777" w:rsidR="00C77699" w:rsidRDefault="00C77699" w:rsidP="00C77699">
      <w:pPr>
        <w:rPr>
          <w:rFonts w:ascii="Times New Roman" w:eastAsia="맑은 고딕" w:hAnsi="Times New Roman" w:cs="Times New Roman"/>
          <w:kern w:val="0"/>
          <w:sz w:val="22"/>
        </w:rPr>
      </w:pPr>
    </w:p>
    <w:tbl>
      <w:tblPr>
        <w:tblStyle w:val="ad"/>
        <w:tblW w:w="4943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542"/>
        <w:gridCol w:w="992"/>
        <w:gridCol w:w="2835"/>
      </w:tblGrid>
      <w:tr w:rsidR="00C77699" w14:paraId="781B71B2" w14:textId="77777777" w:rsidTr="005255F2">
        <w:trPr>
          <w:trHeight w:val="663"/>
        </w:trPr>
        <w:tc>
          <w:tcPr>
            <w:tcW w:w="1176" w:type="pct"/>
            <w:tcBorders>
              <w:top w:val="nil"/>
              <w:bottom w:val="nil"/>
            </w:tcBorders>
            <w:vAlign w:val="center"/>
          </w:tcPr>
          <w:p w14:paraId="2FB43E9C" w14:textId="77777777" w:rsidR="00C77699" w:rsidRPr="00AB13D0" w:rsidRDefault="00C77699" w:rsidP="005255F2">
            <w:pPr>
              <w:tabs>
                <w:tab w:val="left" w:pos="1442"/>
              </w:tabs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Endorser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’s Signature</w:t>
            </w:r>
          </w:p>
        </w:tc>
        <w:tc>
          <w:tcPr>
            <w:tcW w:w="1838" w:type="pct"/>
            <w:vAlign w:val="center"/>
          </w:tcPr>
          <w:p w14:paraId="30D2BEDD" w14:textId="77777777" w:rsidR="00C77699" w:rsidRDefault="00C77699" w:rsidP="005255F2">
            <w:pPr>
              <w:tabs>
                <w:tab w:val="left" w:pos="1442"/>
              </w:tabs>
              <w:jc w:val="right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 w14:paraId="1FF0F61C" w14:textId="77777777" w:rsidR="00C77699" w:rsidRPr="00AB13D0" w:rsidRDefault="00C77699" w:rsidP="005255F2">
            <w:pPr>
              <w:tabs>
                <w:tab w:val="left" w:pos="1442"/>
              </w:tabs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Date</w:t>
            </w:r>
          </w:p>
        </w:tc>
        <w:tc>
          <w:tcPr>
            <w:tcW w:w="1471" w:type="pct"/>
            <w:vAlign w:val="center"/>
          </w:tcPr>
          <w:p w14:paraId="7A1E5122" w14:textId="77777777" w:rsidR="00C77699" w:rsidRDefault="00C77699" w:rsidP="005255F2">
            <w:pPr>
              <w:tabs>
                <w:tab w:val="left" w:pos="1442"/>
              </w:tabs>
              <w:jc w:val="right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</w:tbl>
    <w:p w14:paraId="0A485B56" w14:textId="2804046B" w:rsidR="000B1D71" w:rsidRPr="00C77699" w:rsidRDefault="000B1D71" w:rsidP="00C77699">
      <w:pPr>
        <w:rPr>
          <w:rFonts w:hint="eastAsia"/>
        </w:rPr>
      </w:pPr>
    </w:p>
    <w:sectPr w:rsidR="000B1D71" w:rsidRPr="00C77699" w:rsidSect="007F7807">
      <w:headerReference w:type="default" r:id="rId8"/>
      <w:footerReference w:type="default" r:id="rId9"/>
      <w:pgSz w:w="11906" w:h="16838"/>
      <w:pgMar w:top="1440" w:right="1080" w:bottom="1440" w:left="1080" w:header="709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A9DB8" w14:textId="77777777" w:rsidR="00A16D5D" w:rsidRDefault="00A16D5D">
      <w:pPr>
        <w:spacing w:after="0" w:line="240" w:lineRule="auto"/>
      </w:pPr>
      <w:r>
        <w:separator/>
      </w:r>
    </w:p>
  </w:endnote>
  <w:endnote w:type="continuationSeparator" w:id="0">
    <w:p w14:paraId="46163F92" w14:textId="77777777" w:rsidR="00A16D5D" w:rsidRDefault="00A1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Arial Unicode MS"/>
    <w:charset w:val="81"/>
    <w:family w:val="modern"/>
    <w:pitch w:val="variable"/>
    <w:sig w:usb0="00000000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46B2B" w14:textId="45FEFEA6" w:rsidR="000F4184" w:rsidRPr="00A46EBD" w:rsidRDefault="00FA1827" w:rsidP="00F00443">
    <w:pPr>
      <w:pStyle w:val="a6"/>
      <w:spacing w:line="300" w:lineRule="auto"/>
      <w:jc w:val="center"/>
      <w:rPr>
        <w:rFonts w:ascii="Arial" w:eastAsia="나눔바른고딕" w:hAnsi="Arial" w:cs="Arial"/>
        <w:b/>
        <w:noProof/>
        <w:color w:val="262626"/>
        <w:sz w:val="18"/>
        <w:szCs w:val="20"/>
      </w:rPr>
    </w:pPr>
    <w:r w:rsidRPr="00FA1827">
      <w:rPr>
        <w:rFonts w:ascii="Arial" w:eastAsia="나눔바른고딕" w:hAnsi="Arial" w:cs="Arial"/>
        <w:b/>
        <w:noProof/>
        <w:color w:val="262626"/>
        <w:sz w:val="18"/>
        <w:szCs w:val="20"/>
      </w:rPr>
      <w:t>Politzer Society Meeting</w:t>
    </w:r>
    <w:r w:rsidR="000F4184" w:rsidRPr="00A46EBD">
      <w:rPr>
        <w:rFonts w:ascii="Arial" w:eastAsia="나눔바른고딕" w:hAnsi="Arial" w:cs="Arial"/>
        <w:b/>
        <w:noProof/>
        <w:color w:val="262626"/>
        <w:sz w:val="18"/>
        <w:szCs w:val="20"/>
      </w:rPr>
      <w:t xml:space="preserve"> Secretariat </w:t>
    </w:r>
    <w:r w:rsidR="000F4184" w:rsidRPr="00A46EBD">
      <w:rPr>
        <w:rFonts w:ascii="Arial" w:eastAsia="나눔바른고딕" w:hAnsi="Arial" w:cs="Arial" w:hint="eastAsia"/>
        <w:b/>
        <w:noProof/>
        <w:color w:val="262626"/>
        <w:sz w:val="18"/>
        <w:szCs w:val="20"/>
      </w:rPr>
      <w:t xml:space="preserve"> </w:t>
    </w:r>
    <w:r w:rsidR="000F4184" w:rsidRPr="00A46EBD">
      <w:rPr>
        <w:rFonts w:ascii="Arial" w:eastAsia="나눔바른고딕" w:hAnsi="Arial" w:cs="Arial"/>
        <w:noProof/>
        <w:color w:val="262626"/>
        <w:sz w:val="18"/>
        <w:szCs w:val="20"/>
      </w:rPr>
      <w:t>(</w:t>
    </w:r>
    <w:r w:rsidR="000F4184" w:rsidRPr="00A46EBD">
      <w:rPr>
        <w:rFonts w:ascii="Arial" w:eastAsia="나눔바른고딕" w:hAnsi="Arial" w:cs="Arial" w:hint="eastAsia"/>
        <w:noProof/>
        <w:color w:val="262626"/>
        <w:sz w:val="18"/>
        <w:szCs w:val="20"/>
      </w:rPr>
      <w:t>c/o Korea Convention Services</w:t>
    </w:r>
    <w:r w:rsidR="000F4184" w:rsidRPr="00A46EBD">
      <w:rPr>
        <w:rFonts w:ascii="Arial" w:eastAsia="나눔바른고딕" w:hAnsi="Arial" w:cs="Arial"/>
        <w:noProof/>
        <w:color w:val="262626"/>
        <w:sz w:val="18"/>
        <w:szCs w:val="20"/>
      </w:rPr>
      <w:t>)</w:t>
    </w:r>
  </w:p>
  <w:p w14:paraId="2540F5EA" w14:textId="759F4F36" w:rsidR="00D20B6A" w:rsidRPr="00994F00" w:rsidRDefault="00D20B6A" w:rsidP="00D20B6A">
    <w:pPr>
      <w:wordWrap/>
      <w:spacing w:before="96" w:line="300" w:lineRule="auto"/>
      <w:ind w:right="-46"/>
      <w:jc w:val="center"/>
      <w:rPr>
        <w:rFonts w:ascii="Arial" w:eastAsia="맑은 고딕" w:hAnsi="맑은 고딕" w:cs="맑은 고딕"/>
        <w:b/>
        <w:color w:val="252525"/>
        <w:spacing w:val="40"/>
        <w:kern w:val="0"/>
        <w:sz w:val="18"/>
        <w:lang w:eastAsia="en-US"/>
      </w:rPr>
    </w:pPr>
    <w:r>
      <w:rPr>
        <w:rStyle w:val="a7"/>
        <w:rFonts w:ascii="Arial" w:eastAsia="맑은 고딕" w:hAnsi="맑은 고딕" w:cs="맑은 고딕"/>
        <w:kern w:val="0"/>
        <w:sz w:val="18"/>
      </w:rPr>
      <w:t>www.</w:t>
    </w:r>
    <w:r>
      <w:rPr>
        <w:rStyle w:val="a7"/>
        <w:rFonts w:ascii="Arial" w:eastAsia="맑은 고딕" w:hAnsi="맑은 고딕" w:cs="맑은 고딕" w:hint="eastAsia"/>
        <w:kern w:val="0"/>
        <w:sz w:val="18"/>
      </w:rPr>
      <w:t>politzer2</w:t>
    </w:r>
    <w:r>
      <w:rPr>
        <w:rStyle w:val="a7"/>
        <w:rFonts w:ascii="Arial" w:eastAsia="맑은 고딕" w:hAnsi="맑은 고딕" w:cs="맑은 고딕"/>
        <w:kern w:val="0"/>
        <w:sz w:val="18"/>
      </w:rPr>
      <w:t>026.org</w:t>
    </w:r>
    <w:r>
      <w:rPr>
        <w:rFonts w:ascii="Arial" w:eastAsia="맑은 고딕" w:hAnsi="맑은 고딕" w:cs="맑은 고딕"/>
        <w:color w:val="252525"/>
        <w:kern w:val="0"/>
        <w:sz w:val="44"/>
        <w:szCs w:val="44"/>
        <w:lang w:eastAsia="en-US"/>
      </w:rPr>
      <w:t xml:space="preserve"> </w:t>
    </w:r>
    <w:r w:rsidRPr="00467B14">
      <w:rPr>
        <w:rFonts w:ascii="Arial" w:eastAsia="맑은 고딕" w:hAnsi="맑은 고딕" w:cs="맑은 고딕" w:hint="eastAsia"/>
        <w:b/>
        <w:color w:val="252525"/>
        <w:kern w:val="0"/>
        <w:sz w:val="18"/>
        <w:szCs w:val="44"/>
      </w:rPr>
      <w:t>E.</w:t>
    </w:r>
    <w:r>
      <w:rPr>
        <w:rFonts w:ascii="Arial" w:eastAsia="맑은 고딕" w:hAnsi="맑은 고딕" w:cs="맑은 고딕"/>
        <w:b/>
        <w:color w:val="252525"/>
        <w:kern w:val="0"/>
        <w:sz w:val="18"/>
        <w:szCs w:val="44"/>
      </w:rPr>
      <w:t xml:space="preserve"> </w:t>
    </w:r>
    <w:r>
      <w:rPr>
        <w:rFonts w:ascii="Arial" w:eastAsia="맑은 고딕" w:hAnsi="맑은 고딕" w:cs="맑은 고딕"/>
        <w:kern w:val="0"/>
        <w:sz w:val="18"/>
        <w:lang w:eastAsia="en-US"/>
      </w:rPr>
      <w:t>scientific</w:t>
    </w:r>
    <w:r w:rsidRPr="00994F00">
      <w:rPr>
        <w:rFonts w:ascii="Arial" w:eastAsia="맑은 고딕" w:hAnsi="맑은 고딕" w:cs="맑은 고딕"/>
        <w:kern w:val="0"/>
        <w:sz w:val="18"/>
        <w:lang w:eastAsia="en-US"/>
      </w:rPr>
      <w:t>@</w:t>
    </w:r>
    <w:r>
      <w:rPr>
        <w:rFonts w:ascii="Arial" w:eastAsia="맑은 고딕" w:hAnsi="맑은 고딕" w:cs="맑은 고딕"/>
        <w:kern w:val="0"/>
        <w:sz w:val="18"/>
        <w:lang w:eastAsia="en-US"/>
      </w:rPr>
      <w:t>politzer2026.org</w:t>
    </w:r>
    <w:r>
      <w:rPr>
        <w:rFonts w:ascii="Arial" w:eastAsia="맑은 고딕" w:hAnsi="맑은 고딕" w:cs="맑은 고딕"/>
        <w:spacing w:val="40"/>
        <w:kern w:val="0"/>
        <w:sz w:val="44"/>
        <w:lang w:eastAsia="en-US"/>
      </w:rPr>
      <w:t xml:space="preserve"> </w:t>
    </w:r>
    <w:r w:rsidRPr="00994F00">
      <w:rPr>
        <w:rFonts w:ascii="Arial" w:eastAsia="맑은 고딕" w:hAnsi="맑은 고딕" w:cs="맑은 고딕"/>
        <w:b/>
        <w:color w:val="252525"/>
        <w:kern w:val="0"/>
        <w:sz w:val="18"/>
        <w:lang w:eastAsia="en-US"/>
      </w:rPr>
      <w:t>T</w:t>
    </w:r>
    <w:r>
      <w:rPr>
        <w:rFonts w:ascii="Arial" w:eastAsia="맑은 고딕" w:hAnsi="맑은 고딕" w:cs="맑은 고딕"/>
        <w:b/>
        <w:color w:val="252525"/>
        <w:kern w:val="0"/>
        <w:sz w:val="18"/>
        <w:lang w:eastAsia="en-US"/>
      </w:rPr>
      <w:t>.</w:t>
    </w:r>
    <w:r w:rsidRPr="00994F00">
      <w:rPr>
        <w:rFonts w:ascii="Arial" w:eastAsia="맑은 고딕" w:hAnsi="맑은 고딕" w:cs="맑은 고딕"/>
        <w:b/>
        <w:color w:val="252525"/>
        <w:spacing w:val="-4"/>
        <w:kern w:val="0"/>
        <w:sz w:val="18"/>
        <w:lang w:eastAsia="en-US"/>
      </w:rPr>
      <w:t xml:space="preserve"> </w:t>
    </w:r>
    <w:r w:rsidRPr="00994F00">
      <w:rPr>
        <w:rFonts w:ascii="Arial" w:eastAsia="맑은 고딕" w:hAnsi="맑은 고딕" w:cs="맑은 고딕"/>
        <w:color w:val="252525"/>
        <w:kern w:val="0"/>
        <w:sz w:val="18"/>
        <w:lang w:eastAsia="en-US"/>
      </w:rPr>
      <w:t>+82</w:t>
    </w:r>
    <w:r w:rsidRPr="00994F00">
      <w:rPr>
        <w:rFonts w:ascii="Arial" w:eastAsia="맑은 고딕" w:hAnsi="맑은 고딕" w:cs="맑은 고딕"/>
        <w:color w:val="252525"/>
        <w:spacing w:val="-6"/>
        <w:kern w:val="0"/>
        <w:sz w:val="18"/>
        <w:lang w:eastAsia="en-US"/>
      </w:rPr>
      <w:t xml:space="preserve"> </w:t>
    </w:r>
    <w:r w:rsidRPr="00994F00">
      <w:rPr>
        <w:rFonts w:ascii="Arial" w:eastAsia="맑은 고딕" w:hAnsi="맑은 고딕" w:cs="맑은 고딕"/>
        <w:color w:val="252525"/>
        <w:kern w:val="0"/>
        <w:sz w:val="18"/>
        <w:lang w:eastAsia="en-US"/>
      </w:rPr>
      <w:t>2</w:t>
    </w:r>
    <w:r w:rsidRPr="00994F00">
      <w:rPr>
        <w:rFonts w:ascii="Arial" w:eastAsia="맑은 고딕" w:hAnsi="맑은 고딕" w:cs="맑은 고딕"/>
        <w:color w:val="252525"/>
        <w:spacing w:val="-6"/>
        <w:kern w:val="0"/>
        <w:sz w:val="18"/>
        <w:lang w:eastAsia="en-US"/>
      </w:rPr>
      <w:t xml:space="preserve"> </w:t>
    </w:r>
    <w:r w:rsidRPr="00994F00">
      <w:rPr>
        <w:rFonts w:ascii="Arial" w:eastAsia="맑은 고딕" w:hAnsi="맑은 고딕" w:cs="맑은 고딕"/>
        <w:color w:val="252525"/>
        <w:kern w:val="0"/>
        <w:sz w:val="18"/>
        <w:lang w:eastAsia="en-US"/>
      </w:rPr>
      <w:t>3476</w:t>
    </w:r>
    <w:r w:rsidRPr="00994F00">
      <w:rPr>
        <w:rFonts w:ascii="Arial" w:eastAsia="맑은 고딕" w:hAnsi="맑은 고딕" w:cs="맑은 고딕"/>
        <w:color w:val="252525"/>
        <w:spacing w:val="-6"/>
        <w:kern w:val="0"/>
        <w:sz w:val="18"/>
        <w:lang w:eastAsia="en-US"/>
      </w:rPr>
      <w:t xml:space="preserve"> </w:t>
    </w:r>
    <w:r w:rsidRPr="00994F00">
      <w:rPr>
        <w:rFonts w:ascii="Arial" w:eastAsia="맑은 고딕" w:hAnsi="맑은 고딕" w:cs="맑은 고딕"/>
        <w:color w:val="252525"/>
        <w:kern w:val="0"/>
        <w:sz w:val="18"/>
        <w:lang w:eastAsia="en-US"/>
      </w:rPr>
      <w:t>7700</w:t>
    </w:r>
    <w:r w:rsidRPr="00E9307C">
      <w:rPr>
        <w:rFonts w:ascii="Arial" w:eastAsia="맑은 고딕" w:hAnsi="맑은 고딕" w:cs="맑은 고딕"/>
        <w:color w:val="252525"/>
        <w:spacing w:val="40"/>
        <w:kern w:val="0"/>
        <w:sz w:val="44"/>
        <w:szCs w:val="44"/>
        <w:lang w:eastAsia="en-US"/>
      </w:rPr>
      <w:t xml:space="preserve"> </w:t>
    </w:r>
    <w:r w:rsidRPr="00994F00">
      <w:rPr>
        <w:rFonts w:ascii="Arial" w:eastAsia="맑은 고딕" w:hAnsi="맑은 고딕" w:cs="맑은 고딕"/>
        <w:b/>
        <w:color w:val="252525"/>
        <w:kern w:val="0"/>
        <w:sz w:val="18"/>
        <w:lang w:eastAsia="en-US"/>
      </w:rPr>
      <w:t>F</w:t>
    </w:r>
    <w:r>
      <w:rPr>
        <w:rFonts w:ascii="Arial" w:eastAsia="맑은 고딕" w:hAnsi="맑은 고딕" w:cs="맑은 고딕"/>
        <w:b/>
        <w:color w:val="252525"/>
        <w:kern w:val="0"/>
        <w:sz w:val="18"/>
        <w:lang w:eastAsia="en-US"/>
      </w:rPr>
      <w:t>.</w:t>
    </w:r>
    <w:r w:rsidRPr="00994F00">
      <w:rPr>
        <w:rFonts w:ascii="Arial" w:eastAsia="맑은 고딕" w:hAnsi="맑은 고딕" w:cs="맑은 고딕"/>
        <w:b/>
        <w:color w:val="252525"/>
        <w:spacing w:val="-2"/>
        <w:kern w:val="0"/>
        <w:sz w:val="18"/>
        <w:lang w:eastAsia="en-US"/>
      </w:rPr>
      <w:t xml:space="preserve"> </w:t>
    </w:r>
    <w:r w:rsidRPr="00994F00">
      <w:rPr>
        <w:rFonts w:ascii="Arial" w:eastAsia="맑은 고딕" w:hAnsi="맑은 고딕" w:cs="맑은 고딕"/>
        <w:color w:val="252525"/>
        <w:kern w:val="0"/>
        <w:sz w:val="18"/>
        <w:lang w:eastAsia="en-US"/>
      </w:rPr>
      <w:t>+82</w:t>
    </w:r>
    <w:r w:rsidRPr="00994F00">
      <w:rPr>
        <w:rFonts w:ascii="Arial" w:eastAsia="맑은 고딕" w:hAnsi="맑은 고딕" w:cs="맑은 고딕"/>
        <w:color w:val="252525"/>
        <w:spacing w:val="-3"/>
        <w:kern w:val="0"/>
        <w:sz w:val="18"/>
        <w:lang w:eastAsia="en-US"/>
      </w:rPr>
      <w:t xml:space="preserve"> </w:t>
    </w:r>
    <w:r w:rsidRPr="00994F00">
      <w:rPr>
        <w:rFonts w:ascii="Arial" w:eastAsia="맑은 고딕" w:hAnsi="맑은 고딕" w:cs="맑은 고딕"/>
        <w:color w:val="252525"/>
        <w:kern w:val="0"/>
        <w:sz w:val="18"/>
        <w:lang w:eastAsia="en-US"/>
      </w:rPr>
      <w:t>2</w:t>
    </w:r>
    <w:r w:rsidRPr="00994F00">
      <w:rPr>
        <w:rFonts w:ascii="Arial" w:eastAsia="맑은 고딕" w:hAnsi="맑은 고딕" w:cs="맑은 고딕"/>
        <w:color w:val="252525"/>
        <w:spacing w:val="-6"/>
        <w:kern w:val="0"/>
        <w:sz w:val="18"/>
        <w:lang w:eastAsia="en-US"/>
      </w:rPr>
      <w:t xml:space="preserve"> </w:t>
    </w:r>
    <w:r w:rsidRPr="00994F00">
      <w:rPr>
        <w:rFonts w:ascii="Arial" w:eastAsia="맑은 고딕" w:hAnsi="맑은 고딕" w:cs="맑은 고딕"/>
        <w:color w:val="252525"/>
        <w:kern w:val="0"/>
        <w:sz w:val="18"/>
        <w:lang w:eastAsia="en-US"/>
      </w:rPr>
      <w:t>3476</w:t>
    </w:r>
    <w:r>
      <w:rPr>
        <w:rFonts w:ascii="Arial" w:eastAsia="맑은 고딕" w:hAnsi="맑은 고딕" w:cs="맑은 고딕"/>
        <w:color w:val="252525"/>
        <w:spacing w:val="-2"/>
        <w:kern w:val="0"/>
        <w:sz w:val="18"/>
        <w:lang w:eastAsia="en-US"/>
      </w:rPr>
      <w:t>-</w:t>
    </w:r>
    <w:r>
      <w:rPr>
        <w:rFonts w:ascii="Arial" w:eastAsia="맑은 고딕" w:hAnsi="맑은 고딕" w:cs="맑은 고딕"/>
        <w:color w:val="252525"/>
        <w:kern w:val="0"/>
        <w:sz w:val="18"/>
        <w:lang w:eastAsia="en-US"/>
      </w:rPr>
      <w:t>8800</w:t>
    </w:r>
  </w:p>
  <w:p w14:paraId="0609DDE8" w14:textId="0F388AB6" w:rsidR="000F4184" w:rsidRPr="00D20B6A" w:rsidRDefault="000F4184" w:rsidP="00451107">
    <w:pPr>
      <w:pStyle w:val="a6"/>
      <w:spacing w:line="300" w:lineRule="auto"/>
      <w:jc w:val="center"/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40A55" w14:textId="77777777" w:rsidR="00A16D5D" w:rsidRDefault="00A16D5D">
      <w:pPr>
        <w:spacing w:after="0" w:line="240" w:lineRule="auto"/>
      </w:pPr>
      <w:r>
        <w:separator/>
      </w:r>
    </w:p>
  </w:footnote>
  <w:footnote w:type="continuationSeparator" w:id="0">
    <w:p w14:paraId="3847E3F2" w14:textId="77777777" w:rsidR="00A16D5D" w:rsidRDefault="00A1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5D8DE" w14:textId="2E702E26" w:rsidR="00302937" w:rsidRPr="0042475A" w:rsidRDefault="00011824" w:rsidP="0042475A">
    <w:pPr>
      <w:tabs>
        <w:tab w:val="center" w:pos="4513"/>
        <w:tab w:val="right" w:pos="9026"/>
      </w:tabs>
      <w:wordWrap/>
      <w:snapToGrid w:val="0"/>
      <w:spacing w:after="0" w:line="240" w:lineRule="auto"/>
      <w:jc w:val="left"/>
      <w:rPr>
        <w:rFonts w:ascii="맑은 고딕" w:eastAsia="맑은 고딕" w:hAnsi="맑은 고딕" w:cs="맑은 고딕"/>
        <w:kern w:val="0"/>
        <w:szCs w:val="20"/>
        <w:lang w:bidi="en-US"/>
      </w:rPr>
    </w:pPr>
    <w:r w:rsidRPr="00080A56">
      <w:rPr>
        <w:rFonts w:asciiTheme="minorEastAsia" w:hAnsiTheme="minorEastAsia"/>
        <w:b/>
        <w:noProof/>
        <w:sz w:val="40"/>
        <w:szCs w:val="40"/>
      </w:rPr>
      <w:drawing>
        <wp:anchor distT="0" distB="0" distL="114300" distR="114300" simplePos="0" relativeHeight="251656191" behindDoc="0" locked="0" layoutInCell="1" allowOverlap="1" wp14:anchorId="1B5AD13A" wp14:editId="63E598BF">
          <wp:simplePos x="0" y="0"/>
          <wp:positionH relativeFrom="margin">
            <wp:posOffset>5386705</wp:posOffset>
          </wp:positionH>
          <wp:positionV relativeFrom="paragraph">
            <wp:posOffset>-316865</wp:posOffset>
          </wp:positionV>
          <wp:extent cx="800100" cy="791883"/>
          <wp:effectExtent l="0" t="0" r="0" b="8255"/>
          <wp:wrapNone/>
          <wp:docPr id="20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91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cs="맑은 고딕"/>
        <w:kern w:val="0"/>
        <w:szCs w:val="20"/>
        <w:lang w:bidi="en-US"/>
      </w:rPr>
      <w:t>35</w:t>
    </w:r>
    <w:r w:rsidR="00302937" w:rsidRPr="00302937">
      <w:rPr>
        <w:rFonts w:ascii="맑은 고딕" w:eastAsia="맑은 고딕" w:hAnsi="맑은 고딕" w:cs="맑은 고딕"/>
        <w:kern w:val="0"/>
        <w:szCs w:val="20"/>
        <w:vertAlign w:val="superscript"/>
        <w:lang w:bidi="en-US"/>
      </w:rPr>
      <w:t>th</w:t>
    </w:r>
    <w:r w:rsidR="00302937">
      <w:rPr>
        <w:rFonts w:ascii="맑은 고딕" w:eastAsia="맑은 고딕" w:hAnsi="맑은 고딕" w:cs="맑은 고딕"/>
        <w:kern w:val="0"/>
        <w:szCs w:val="20"/>
        <w:lang w:bidi="en-US"/>
      </w:rPr>
      <w:t xml:space="preserve"> </w:t>
    </w:r>
    <w:proofErr w:type="spellStart"/>
    <w:r>
      <w:rPr>
        <w:rFonts w:ascii="맑은 고딕" w:eastAsia="맑은 고딕" w:hAnsi="맑은 고딕" w:cs="맑은 고딕"/>
        <w:kern w:val="0"/>
        <w:szCs w:val="20"/>
        <w:lang w:bidi="en-US"/>
      </w:rPr>
      <w:t>Politzer</w:t>
    </w:r>
    <w:proofErr w:type="spellEnd"/>
    <w:r>
      <w:rPr>
        <w:rFonts w:ascii="맑은 고딕" w:eastAsia="맑은 고딕" w:hAnsi="맑은 고딕" w:cs="맑은 고딕"/>
        <w:kern w:val="0"/>
        <w:szCs w:val="20"/>
        <w:lang w:bidi="en-US"/>
      </w:rPr>
      <w:t xml:space="preserve"> Society Meeting</w:t>
    </w:r>
  </w:p>
  <w:p w14:paraId="33A0DC16" w14:textId="3E4E4F12" w:rsidR="000F4184" w:rsidRPr="007F7807" w:rsidRDefault="0042475A" w:rsidP="00ED0E01">
    <w:pPr>
      <w:pStyle w:val="a4"/>
      <w:tabs>
        <w:tab w:val="clear" w:pos="4513"/>
        <w:tab w:val="clear" w:pos="9026"/>
        <w:tab w:val="left" w:pos="9780"/>
      </w:tabs>
    </w:pPr>
    <w:r w:rsidRPr="0042475A">
      <w:rPr>
        <w:rFonts w:ascii="맑은 고딕" w:eastAsia="맑은 고딕" w:hAnsi="맑은 고딕" w:cs="맑은 고딕"/>
        <w:b/>
        <w:noProof/>
        <w:kern w:val="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D0C81" wp14:editId="0C058FE0">
              <wp:simplePos x="0" y="0"/>
              <wp:positionH relativeFrom="column">
                <wp:posOffset>-8890</wp:posOffset>
              </wp:positionH>
              <wp:positionV relativeFrom="paragraph">
                <wp:posOffset>259080</wp:posOffset>
              </wp:positionV>
              <wp:extent cx="6196330" cy="0"/>
              <wp:effectExtent l="0" t="0" r="33020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633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1DDD223" id="직선 연결선 1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20.4pt" to="487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" strokecolor="#0070c0" strokeweight="1.5pt">
              <v:stroke joinstyle="miter"/>
            </v:line>
          </w:pict>
        </mc:Fallback>
      </mc:AlternateContent>
    </w:r>
    <w:r w:rsidR="00011824">
      <w:rPr>
        <w:rFonts w:ascii="맑은 고딕" w:eastAsia="맑은 고딕" w:hAnsi="맑은 고딕" w:cs="맑은 고딕"/>
        <w:b/>
        <w:kern w:val="0"/>
        <w:szCs w:val="20"/>
        <w:lang w:bidi="en-US"/>
      </w:rPr>
      <w:t>November 4-</w:t>
    </w:r>
    <w:r w:rsidR="00E374D2">
      <w:rPr>
        <w:rFonts w:ascii="맑은 고딕" w:eastAsia="맑은 고딕" w:hAnsi="맑은 고딕" w:cs="맑은 고딕"/>
        <w:b/>
        <w:kern w:val="0"/>
        <w:szCs w:val="20"/>
        <w:lang w:bidi="en-US"/>
      </w:rPr>
      <w:t>7, 2026</w:t>
    </w:r>
    <w:r w:rsidR="00460D8B">
      <w:rPr>
        <w:rFonts w:ascii="맑은 고딕" w:eastAsia="맑은 고딕" w:hAnsi="맑은 고딕" w:cs="맑은 고딕"/>
        <w:b/>
        <w:kern w:val="0"/>
        <w:szCs w:val="20"/>
        <w:lang w:bidi="en-US"/>
      </w:rPr>
      <w:t xml:space="preserve"> </w:t>
    </w:r>
    <w:r w:rsidR="005E1350">
      <w:rPr>
        <w:rFonts w:ascii="맑은 고딕" w:eastAsia="맑은 고딕" w:hAnsi="맑은 고딕" w:cs="맑은 고딕" w:hint="eastAsia"/>
        <w:b/>
        <w:kern w:val="0"/>
        <w:szCs w:val="20"/>
        <w:lang w:bidi="en-US"/>
      </w:rPr>
      <w:t xml:space="preserve">Seoul </w:t>
    </w:r>
    <w:r w:rsidR="00011824">
      <w:rPr>
        <w:rFonts w:ascii="맑은 고딕" w:eastAsia="맑은 고딕" w:hAnsi="맑은 고딕" w:cs="맑은 고딕"/>
        <w:b/>
        <w:kern w:val="0"/>
        <w:szCs w:val="20"/>
        <w:lang w:bidi="en-US"/>
      </w:rPr>
      <w:t>Dragon City</w:t>
    </w:r>
    <w:r w:rsidR="005E1350">
      <w:rPr>
        <w:rFonts w:ascii="맑은 고딕" w:eastAsia="맑은 고딕" w:hAnsi="맑은 고딕" w:cs="맑은 고딕"/>
        <w:b/>
        <w:kern w:val="0"/>
        <w:szCs w:val="20"/>
        <w:lang w:bidi="en-US"/>
      </w:rPr>
      <w:t xml:space="preserve">   </w:t>
    </w:r>
    <w:r w:rsidR="00011824">
      <w:rPr>
        <w:rFonts w:ascii="맑은 고딕" w:eastAsia="맑은 고딕" w:hAnsi="맑은 고딕" w:cs="맑은 고딕"/>
        <w:b/>
        <w:kern w:val="0"/>
        <w:szCs w:val="20"/>
        <w:lang w:bidi="en-US"/>
      </w:rPr>
      <w:t xml:space="preserve"> </w:t>
    </w:r>
    <w:r w:rsidRPr="0042475A">
      <w:rPr>
        <w:rFonts w:ascii="맑은 고딕" w:eastAsia="맑은 고딕" w:hAnsi="맑은 고딕" w:cs="맑은 고딕"/>
        <w:b/>
        <w:kern w:val="0"/>
        <w:szCs w:val="20"/>
        <w:lang w:bidi="en-US"/>
      </w:rPr>
      <w:t>Seoul, Ko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D5E"/>
    <w:multiLevelType w:val="hybridMultilevel"/>
    <w:tmpl w:val="111A93E0"/>
    <w:lvl w:ilvl="0" w:tplc="50DC60C6">
      <w:start w:val="3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">
    <w:nsid w:val="211B541E"/>
    <w:multiLevelType w:val="hybridMultilevel"/>
    <w:tmpl w:val="4276387A"/>
    <w:lvl w:ilvl="0" w:tplc="A4CA760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">
    <w:nsid w:val="2D10024E"/>
    <w:multiLevelType w:val="hybridMultilevel"/>
    <w:tmpl w:val="41AA88C6"/>
    <w:lvl w:ilvl="0" w:tplc="0D749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C071E8">
      <w:start w:val="1"/>
      <w:numFmt w:val="decimal"/>
      <w:lvlText w:val="%2)"/>
      <w:lvlJc w:val="left"/>
      <w:pPr>
        <w:ind w:left="643" w:hanging="360"/>
      </w:pPr>
      <w:rPr>
        <w:rFonts w:hint="default"/>
        <w:b w:val="0"/>
      </w:rPr>
    </w:lvl>
    <w:lvl w:ilvl="2" w:tplc="5A445836">
      <w:start w:val="2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바탕" w:hint="eastAsia"/>
        <w:b w:val="0"/>
      </w:rPr>
    </w:lvl>
    <w:lvl w:ilvl="3" w:tplc="BB16C820">
      <w:start w:val="1"/>
      <w:numFmt w:val="decimalEnclosedCircle"/>
      <w:lvlText w:val="%4"/>
      <w:lvlJc w:val="left"/>
      <w:pPr>
        <w:ind w:left="1960" w:hanging="360"/>
      </w:pPr>
      <w:rPr>
        <w:rFonts w:hint="default"/>
      </w:rPr>
    </w:lvl>
    <w:lvl w:ilvl="4" w:tplc="1C10D1CC"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C5017EE"/>
    <w:multiLevelType w:val="hybridMultilevel"/>
    <w:tmpl w:val="35D474F2"/>
    <w:lvl w:ilvl="0" w:tplc="9326ADB2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1886A15"/>
    <w:multiLevelType w:val="hybridMultilevel"/>
    <w:tmpl w:val="C7524A28"/>
    <w:lvl w:ilvl="0" w:tplc="C5108D9A">
      <w:start w:val="3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FA"/>
    <w:rsid w:val="00000BB6"/>
    <w:rsid w:val="00002E5A"/>
    <w:rsid w:val="0000479A"/>
    <w:rsid w:val="0000583E"/>
    <w:rsid w:val="000063A0"/>
    <w:rsid w:val="00007CEB"/>
    <w:rsid w:val="00011493"/>
    <w:rsid w:val="00011824"/>
    <w:rsid w:val="00014C9B"/>
    <w:rsid w:val="000156D7"/>
    <w:rsid w:val="00017F15"/>
    <w:rsid w:val="00022977"/>
    <w:rsid w:val="00032EC1"/>
    <w:rsid w:val="00034004"/>
    <w:rsid w:val="00034C2A"/>
    <w:rsid w:val="0003678C"/>
    <w:rsid w:val="00036B0A"/>
    <w:rsid w:val="00041D59"/>
    <w:rsid w:val="00041D97"/>
    <w:rsid w:val="00042420"/>
    <w:rsid w:val="00042C4F"/>
    <w:rsid w:val="00043970"/>
    <w:rsid w:val="00043F67"/>
    <w:rsid w:val="00044870"/>
    <w:rsid w:val="00044B8C"/>
    <w:rsid w:val="00046540"/>
    <w:rsid w:val="0004726F"/>
    <w:rsid w:val="00047841"/>
    <w:rsid w:val="00050969"/>
    <w:rsid w:val="000511A2"/>
    <w:rsid w:val="00051269"/>
    <w:rsid w:val="000553C6"/>
    <w:rsid w:val="000614BE"/>
    <w:rsid w:val="00063E5E"/>
    <w:rsid w:val="00064CAE"/>
    <w:rsid w:val="00066053"/>
    <w:rsid w:val="00066C80"/>
    <w:rsid w:val="000675B6"/>
    <w:rsid w:val="000718DF"/>
    <w:rsid w:val="00073949"/>
    <w:rsid w:val="0007411E"/>
    <w:rsid w:val="00076191"/>
    <w:rsid w:val="00076CA2"/>
    <w:rsid w:val="000802AD"/>
    <w:rsid w:val="0008545B"/>
    <w:rsid w:val="00093463"/>
    <w:rsid w:val="00094AEC"/>
    <w:rsid w:val="00094AED"/>
    <w:rsid w:val="000960B9"/>
    <w:rsid w:val="00097C2F"/>
    <w:rsid w:val="000A050D"/>
    <w:rsid w:val="000A0B5D"/>
    <w:rsid w:val="000A1232"/>
    <w:rsid w:val="000A1C9B"/>
    <w:rsid w:val="000A23D8"/>
    <w:rsid w:val="000A6291"/>
    <w:rsid w:val="000A6FF4"/>
    <w:rsid w:val="000A71AE"/>
    <w:rsid w:val="000A7AF6"/>
    <w:rsid w:val="000B1D71"/>
    <w:rsid w:val="000B3EF6"/>
    <w:rsid w:val="000B58F8"/>
    <w:rsid w:val="000B6D43"/>
    <w:rsid w:val="000B7959"/>
    <w:rsid w:val="000C3059"/>
    <w:rsid w:val="000C38E6"/>
    <w:rsid w:val="000C48E8"/>
    <w:rsid w:val="000C56F8"/>
    <w:rsid w:val="000C6AE2"/>
    <w:rsid w:val="000C6B0E"/>
    <w:rsid w:val="000D1B97"/>
    <w:rsid w:val="000D4511"/>
    <w:rsid w:val="000D48A4"/>
    <w:rsid w:val="000D4E95"/>
    <w:rsid w:val="000D5CA0"/>
    <w:rsid w:val="000D6441"/>
    <w:rsid w:val="000D7D23"/>
    <w:rsid w:val="000E032D"/>
    <w:rsid w:val="000E0BA0"/>
    <w:rsid w:val="000E0D20"/>
    <w:rsid w:val="000E19B8"/>
    <w:rsid w:val="000E3231"/>
    <w:rsid w:val="000E50C8"/>
    <w:rsid w:val="000E5A42"/>
    <w:rsid w:val="000E61BB"/>
    <w:rsid w:val="000E628C"/>
    <w:rsid w:val="000E7060"/>
    <w:rsid w:val="000E7BD6"/>
    <w:rsid w:val="000F022F"/>
    <w:rsid w:val="000F03BF"/>
    <w:rsid w:val="000F09EF"/>
    <w:rsid w:val="000F0B31"/>
    <w:rsid w:val="000F1C1E"/>
    <w:rsid w:val="000F2EE1"/>
    <w:rsid w:val="000F39C3"/>
    <w:rsid w:val="000F4184"/>
    <w:rsid w:val="000F5260"/>
    <w:rsid w:val="000F5312"/>
    <w:rsid w:val="000F70F5"/>
    <w:rsid w:val="0010070B"/>
    <w:rsid w:val="00101A40"/>
    <w:rsid w:val="00104A4D"/>
    <w:rsid w:val="001101AB"/>
    <w:rsid w:val="0011190B"/>
    <w:rsid w:val="00112AEF"/>
    <w:rsid w:val="001140DD"/>
    <w:rsid w:val="00115838"/>
    <w:rsid w:val="00115F67"/>
    <w:rsid w:val="001256E7"/>
    <w:rsid w:val="001262CE"/>
    <w:rsid w:val="00130469"/>
    <w:rsid w:val="0013777C"/>
    <w:rsid w:val="00141CBE"/>
    <w:rsid w:val="00143785"/>
    <w:rsid w:val="00144B9A"/>
    <w:rsid w:val="00146544"/>
    <w:rsid w:val="00147D91"/>
    <w:rsid w:val="00150CB5"/>
    <w:rsid w:val="0015296A"/>
    <w:rsid w:val="00152D35"/>
    <w:rsid w:val="001533F9"/>
    <w:rsid w:val="00153B3C"/>
    <w:rsid w:val="00160A92"/>
    <w:rsid w:val="00161DCE"/>
    <w:rsid w:val="00162454"/>
    <w:rsid w:val="001630A3"/>
    <w:rsid w:val="00165B4E"/>
    <w:rsid w:val="00167984"/>
    <w:rsid w:val="0017088E"/>
    <w:rsid w:val="001723F0"/>
    <w:rsid w:val="00172D81"/>
    <w:rsid w:val="00173593"/>
    <w:rsid w:val="00173FCA"/>
    <w:rsid w:val="00175E61"/>
    <w:rsid w:val="001762EE"/>
    <w:rsid w:val="001776D5"/>
    <w:rsid w:val="001800FB"/>
    <w:rsid w:val="00180E4C"/>
    <w:rsid w:val="0018202D"/>
    <w:rsid w:val="00184279"/>
    <w:rsid w:val="00186483"/>
    <w:rsid w:val="0018702E"/>
    <w:rsid w:val="00187D52"/>
    <w:rsid w:val="00191443"/>
    <w:rsid w:val="00191F14"/>
    <w:rsid w:val="00194998"/>
    <w:rsid w:val="00195837"/>
    <w:rsid w:val="0019746F"/>
    <w:rsid w:val="001A0A1F"/>
    <w:rsid w:val="001A2C58"/>
    <w:rsid w:val="001A5F51"/>
    <w:rsid w:val="001A7DEE"/>
    <w:rsid w:val="001B1943"/>
    <w:rsid w:val="001B2322"/>
    <w:rsid w:val="001B3178"/>
    <w:rsid w:val="001B37FF"/>
    <w:rsid w:val="001B3D07"/>
    <w:rsid w:val="001B7C9A"/>
    <w:rsid w:val="001C13C5"/>
    <w:rsid w:val="001C3362"/>
    <w:rsid w:val="001C3637"/>
    <w:rsid w:val="001C4088"/>
    <w:rsid w:val="001C41DB"/>
    <w:rsid w:val="001D6042"/>
    <w:rsid w:val="001E024E"/>
    <w:rsid w:val="001E5105"/>
    <w:rsid w:val="001E70AE"/>
    <w:rsid w:val="001F06B1"/>
    <w:rsid w:val="001F13EA"/>
    <w:rsid w:val="001F1CC9"/>
    <w:rsid w:val="001F20E1"/>
    <w:rsid w:val="001F2C9E"/>
    <w:rsid w:val="001F3DC0"/>
    <w:rsid w:val="001F5124"/>
    <w:rsid w:val="002015DB"/>
    <w:rsid w:val="002026B3"/>
    <w:rsid w:val="00203992"/>
    <w:rsid w:val="002040DE"/>
    <w:rsid w:val="0020788B"/>
    <w:rsid w:val="00207FA6"/>
    <w:rsid w:val="00210BBD"/>
    <w:rsid w:val="00211002"/>
    <w:rsid w:val="002115BF"/>
    <w:rsid w:val="00212D72"/>
    <w:rsid w:val="00213B08"/>
    <w:rsid w:val="00214018"/>
    <w:rsid w:val="00214C27"/>
    <w:rsid w:val="00215563"/>
    <w:rsid w:val="00217F26"/>
    <w:rsid w:val="00221A52"/>
    <w:rsid w:val="002224F2"/>
    <w:rsid w:val="00223084"/>
    <w:rsid w:val="00223E59"/>
    <w:rsid w:val="00225EC3"/>
    <w:rsid w:val="00226212"/>
    <w:rsid w:val="00227380"/>
    <w:rsid w:val="00230104"/>
    <w:rsid w:val="002307EB"/>
    <w:rsid w:val="00233202"/>
    <w:rsid w:val="0023679E"/>
    <w:rsid w:val="0024232A"/>
    <w:rsid w:val="00243A3E"/>
    <w:rsid w:val="00247036"/>
    <w:rsid w:val="0024739F"/>
    <w:rsid w:val="00247E56"/>
    <w:rsid w:val="00250B96"/>
    <w:rsid w:val="0025325E"/>
    <w:rsid w:val="0025401E"/>
    <w:rsid w:val="002542A3"/>
    <w:rsid w:val="002545AF"/>
    <w:rsid w:val="002554C1"/>
    <w:rsid w:val="00261B16"/>
    <w:rsid w:val="00263862"/>
    <w:rsid w:val="00263AE7"/>
    <w:rsid w:val="00263C9C"/>
    <w:rsid w:val="002651A5"/>
    <w:rsid w:val="00266549"/>
    <w:rsid w:val="002668C8"/>
    <w:rsid w:val="00267943"/>
    <w:rsid w:val="00270DA6"/>
    <w:rsid w:val="00271C33"/>
    <w:rsid w:val="00272D39"/>
    <w:rsid w:val="0027306A"/>
    <w:rsid w:val="002761C1"/>
    <w:rsid w:val="00276A9E"/>
    <w:rsid w:val="00276F91"/>
    <w:rsid w:val="00281820"/>
    <w:rsid w:val="002841C5"/>
    <w:rsid w:val="0028624B"/>
    <w:rsid w:val="00287331"/>
    <w:rsid w:val="002913EF"/>
    <w:rsid w:val="002931A5"/>
    <w:rsid w:val="00294831"/>
    <w:rsid w:val="0029787D"/>
    <w:rsid w:val="002A0F31"/>
    <w:rsid w:val="002A149E"/>
    <w:rsid w:val="002A6CB1"/>
    <w:rsid w:val="002A7EAE"/>
    <w:rsid w:val="002A7F2C"/>
    <w:rsid w:val="002B034B"/>
    <w:rsid w:val="002B170C"/>
    <w:rsid w:val="002B26B8"/>
    <w:rsid w:val="002B4ADE"/>
    <w:rsid w:val="002B5073"/>
    <w:rsid w:val="002B74CD"/>
    <w:rsid w:val="002C0C70"/>
    <w:rsid w:val="002C23BC"/>
    <w:rsid w:val="002C3545"/>
    <w:rsid w:val="002C3D5F"/>
    <w:rsid w:val="002C3E4B"/>
    <w:rsid w:val="002C6679"/>
    <w:rsid w:val="002C7C9D"/>
    <w:rsid w:val="002D2BB9"/>
    <w:rsid w:val="002D313A"/>
    <w:rsid w:val="002D62FD"/>
    <w:rsid w:val="002D6818"/>
    <w:rsid w:val="002D6B26"/>
    <w:rsid w:val="002D7308"/>
    <w:rsid w:val="002D73E5"/>
    <w:rsid w:val="002D775F"/>
    <w:rsid w:val="002D7917"/>
    <w:rsid w:val="002E2B9C"/>
    <w:rsid w:val="002E2D72"/>
    <w:rsid w:val="002E4842"/>
    <w:rsid w:val="002E5179"/>
    <w:rsid w:val="002E7118"/>
    <w:rsid w:val="002F0E72"/>
    <w:rsid w:val="002F2FA8"/>
    <w:rsid w:val="002F392C"/>
    <w:rsid w:val="002F43C0"/>
    <w:rsid w:val="002F58F7"/>
    <w:rsid w:val="002F6ADF"/>
    <w:rsid w:val="00302362"/>
    <w:rsid w:val="00302937"/>
    <w:rsid w:val="00305CB1"/>
    <w:rsid w:val="003061B3"/>
    <w:rsid w:val="00310FB1"/>
    <w:rsid w:val="00312A1F"/>
    <w:rsid w:val="00313289"/>
    <w:rsid w:val="0031521B"/>
    <w:rsid w:val="003157EA"/>
    <w:rsid w:val="00316798"/>
    <w:rsid w:val="00317233"/>
    <w:rsid w:val="0032127D"/>
    <w:rsid w:val="0032258C"/>
    <w:rsid w:val="00323DE8"/>
    <w:rsid w:val="00323EA3"/>
    <w:rsid w:val="00325957"/>
    <w:rsid w:val="00326268"/>
    <w:rsid w:val="00327518"/>
    <w:rsid w:val="00327A1B"/>
    <w:rsid w:val="003357D9"/>
    <w:rsid w:val="00337B05"/>
    <w:rsid w:val="003415E1"/>
    <w:rsid w:val="00341ECF"/>
    <w:rsid w:val="00342985"/>
    <w:rsid w:val="003438A1"/>
    <w:rsid w:val="00344B1B"/>
    <w:rsid w:val="003452E3"/>
    <w:rsid w:val="00345E7D"/>
    <w:rsid w:val="00346606"/>
    <w:rsid w:val="00346DB0"/>
    <w:rsid w:val="00350CEF"/>
    <w:rsid w:val="003525C3"/>
    <w:rsid w:val="0035291E"/>
    <w:rsid w:val="00354A46"/>
    <w:rsid w:val="00356852"/>
    <w:rsid w:val="00356AB2"/>
    <w:rsid w:val="00357E13"/>
    <w:rsid w:val="003601D7"/>
    <w:rsid w:val="003756A8"/>
    <w:rsid w:val="00380629"/>
    <w:rsid w:val="00380943"/>
    <w:rsid w:val="003819DE"/>
    <w:rsid w:val="003872F7"/>
    <w:rsid w:val="00390834"/>
    <w:rsid w:val="00390F7B"/>
    <w:rsid w:val="00392A84"/>
    <w:rsid w:val="00392DA5"/>
    <w:rsid w:val="00395F0B"/>
    <w:rsid w:val="00396676"/>
    <w:rsid w:val="003A088D"/>
    <w:rsid w:val="003A09AD"/>
    <w:rsid w:val="003A1739"/>
    <w:rsid w:val="003A1A97"/>
    <w:rsid w:val="003A2D16"/>
    <w:rsid w:val="003A4086"/>
    <w:rsid w:val="003A55A6"/>
    <w:rsid w:val="003A5AFF"/>
    <w:rsid w:val="003B3A9F"/>
    <w:rsid w:val="003B5DB1"/>
    <w:rsid w:val="003B7515"/>
    <w:rsid w:val="003B766E"/>
    <w:rsid w:val="003C09D1"/>
    <w:rsid w:val="003C0F85"/>
    <w:rsid w:val="003C22EC"/>
    <w:rsid w:val="003C2DDD"/>
    <w:rsid w:val="003C7A76"/>
    <w:rsid w:val="003D50F4"/>
    <w:rsid w:val="003D75FD"/>
    <w:rsid w:val="003E079D"/>
    <w:rsid w:val="003E0B15"/>
    <w:rsid w:val="003E0FAF"/>
    <w:rsid w:val="003E225D"/>
    <w:rsid w:val="003E3E1A"/>
    <w:rsid w:val="003E555C"/>
    <w:rsid w:val="003E6B42"/>
    <w:rsid w:val="003E6CB7"/>
    <w:rsid w:val="00400A50"/>
    <w:rsid w:val="00401BA1"/>
    <w:rsid w:val="00403BAD"/>
    <w:rsid w:val="00403C33"/>
    <w:rsid w:val="00404841"/>
    <w:rsid w:val="00405D5A"/>
    <w:rsid w:val="00410CEB"/>
    <w:rsid w:val="00411BA0"/>
    <w:rsid w:val="00412180"/>
    <w:rsid w:val="0041677C"/>
    <w:rsid w:val="00417D7F"/>
    <w:rsid w:val="00423465"/>
    <w:rsid w:val="00423EDE"/>
    <w:rsid w:val="0042475A"/>
    <w:rsid w:val="00427AFD"/>
    <w:rsid w:val="00430397"/>
    <w:rsid w:val="0043346D"/>
    <w:rsid w:val="00435C15"/>
    <w:rsid w:val="00436B05"/>
    <w:rsid w:val="004370B2"/>
    <w:rsid w:val="00437C2E"/>
    <w:rsid w:val="00441652"/>
    <w:rsid w:val="00441D98"/>
    <w:rsid w:val="0044272F"/>
    <w:rsid w:val="00442A28"/>
    <w:rsid w:val="004441B8"/>
    <w:rsid w:val="00444E6B"/>
    <w:rsid w:val="0044609B"/>
    <w:rsid w:val="00446231"/>
    <w:rsid w:val="0044649B"/>
    <w:rsid w:val="00447497"/>
    <w:rsid w:val="00450680"/>
    <w:rsid w:val="00451107"/>
    <w:rsid w:val="00451880"/>
    <w:rsid w:val="00451BA5"/>
    <w:rsid w:val="00460D8B"/>
    <w:rsid w:val="00461478"/>
    <w:rsid w:val="00461C58"/>
    <w:rsid w:val="00463149"/>
    <w:rsid w:val="004652B4"/>
    <w:rsid w:val="00466E88"/>
    <w:rsid w:val="00475586"/>
    <w:rsid w:val="00476F65"/>
    <w:rsid w:val="0047711F"/>
    <w:rsid w:val="00477171"/>
    <w:rsid w:val="00477D2B"/>
    <w:rsid w:val="00480651"/>
    <w:rsid w:val="004815A5"/>
    <w:rsid w:val="004825CC"/>
    <w:rsid w:val="004829A4"/>
    <w:rsid w:val="0048339A"/>
    <w:rsid w:val="004842A0"/>
    <w:rsid w:val="00487C7A"/>
    <w:rsid w:val="00492C9F"/>
    <w:rsid w:val="00494849"/>
    <w:rsid w:val="004966EC"/>
    <w:rsid w:val="00496F2A"/>
    <w:rsid w:val="004A0447"/>
    <w:rsid w:val="004A07EE"/>
    <w:rsid w:val="004A266E"/>
    <w:rsid w:val="004A34AB"/>
    <w:rsid w:val="004A4369"/>
    <w:rsid w:val="004A6D9C"/>
    <w:rsid w:val="004A6E7D"/>
    <w:rsid w:val="004B06DA"/>
    <w:rsid w:val="004B0775"/>
    <w:rsid w:val="004B1106"/>
    <w:rsid w:val="004B1BF8"/>
    <w:rsid w:val="004B27BD"/>
    <w:rsid w:val="004B34DF"/>
    <w:rsid w:val="004C25DD"/>
    <w:rsid w:val="004C3B04"/>
    <w:rsid w:val="004C4F03"/>
    <w:rsid w:val="004C79A1"/>
    <w:rsid w:val="004C7F32"/>
    <w:rsid w:val="004D1105"/>
    <w:rsid w:val="004D1A0F"/>
    <w:rsid w:val="004D2E38"/>
    <w:rsid w:val="004D3F3D"/>
    <w:rsid w:val="004D6DBB"/>
    <w:rsid w:val="004D73EB"/>
    <w:rsid w:val="004E01A3"/>
    <w:rsid w:val="004E03E9"/>
    <w:rsid w:val="004E3286"/>
    <w:rsid w:val="004E40B5"/>
    <w:rsid w:val="004E49BC"/>
    <w:rsid w:val="004E60C7"/>
    <w:rsid w:val="004E6A16"/>
    <w:rsid w:val="004F061B"/>
    <w:rsid w:val="004F2DB3"/>
    <w:rsid w:val="004F48FF"/>
    <w:rsid w:val="004F4F9B"/>
    <w:rsid w:val="004F6B04"/>
    <w:rsid w:val="004F7F2B"/>
    <w:rsid w:val="00500A60"/>
    <w:rsid w:val="005039B4"/>
    <w:rsid w:val="00506283"/>
    <w:rsid w:val="00506D05"/>
    <w:rsid w:val="00507C6F"/>
    <w:rsid w:val="00510BCC"/>
    <w:rsid w:val="00511275"/>
    <w:rsid w:val="005126EF"/>
    <w:rsid w:val="0051380A"/>
    <w:rsid w:val="00515BC4"/>
    <w:rsid w:val="00516676"/>
    <w:rsid w:val="00520678"/>
    <w:rsid w:val="00520EDB"/>
    <w:rsid w:val="00522116"/>
    <w:rsid w:val="0052350B"/>
    <w:rsid w:val="005244CD"/>
    <w:rsid w:val="00524DE1"/>
    <w:rsid w:val="00526A98"/>
    <w:rsid w:val="00526B3F"/>
    <w:rsid w:val="005272A9"/>
    <w:rsid w:val="005315A8"/>
    <w:rsid w:val="0053214A"/>
    <w:rsid w:val="00532A47"/>
    <w:rsid w:val="005336B9"/>
    <w:rsid w:val="00533BF9"/>
    <w:rsid w:val="0053448F"/>
    <w:rsid w:val="00535286"/>
    <w:rsid w:val="00537BBD"/>
    <w:rsid w:val="005412D9"/>
    <w:rsid w:val="00542A3A"/>
    <w:rsid w:val="00542BAA"/>
    <w:rsid w:val="0054354A"/>
    <w:rsid w:val="0054538F"/>
    <w:rsid w:val="005458DB"/>
    <w:rsid w:val="00553E91"/>
    <w:rsid w:val="00554052"/>
    <w:rsid w:val="00554C98"/>
    <w:rsid w:val="00555BEC"/>
    <w:rsid w:val="00555F13"/>
    <w:rsid w:val="005560D0"/>
    <w:rsid w:val="005577BF"/>
    <w:rsid w:val="00561CF6"/>
    <w:rsid w:val="0056415A"/>
    <w:rsid w:val="00571610"/>
    <w:rsid w:val="00572F28"/>
    <w:rsid w:val="00574E04"/>
    <w:rsid w:val="00576FAA"/>
    <w:rsid w:val="00577BEF"/>
    <w:rsid w:val="00582915"/>
    <w:rsid w:val="00582BF1"/>
    <w:rsid w:val="005855D0"/>
    <w:rsid w:val="0058665D"/>
    <w:rsid w:val="00587C03"/>
    <w:rsid w:val="00587CC3"/>
    <w:rsid w:val="005903E6"/>
    <w:rsid w:val="00592923"/>
    <w:rsid w:val="005939CF"/>
    <w:rsid w:val="005947F8"/>
    <w:rsid w:val="00594881"/>
    <w:rsid w:val="005959D5"/>
    <w:rsid w:val="0059651B"/>
    <w:rsid w:val="00597556"/>
    <w:rsid w:val="005A4604"/>
    <w:rsid w:val="005A56D5"/>
    <w:rsid w:val="005B0150"/>
    <w:rsid w:val="005B1E4A"/>
    <w:rsid w:val="005B5744"/>
    <w:rsid w:val="005C0AEC"/>
    <w:rsid w:val="005C3153"/>
    <w:rsid w:val="005C37FF"/>
    <w:rsid w:val="005C3C7C"/>
    <w:rsid w:val="005C4F12"/>
    <w:rsid w:val="005C7AE8"/>
    <w:rsid w:val="005C7BB1"/>
    <w:rsid w:val="005D10FD"/>
    <w:rsid w:val="005D3372"/>
    <w:rsid w:val="005D349B"/>
    <w:rsid w:val="005D4768"/>
    <w:rsid w:val="005D7FD3"/>
    <w:rsid w:val="005E1030"/>
    <w:rsid w:val="005E1224"/>
    <w:rsid w:val="005E1350"/>
    <w:rsid w:val="005E1BD9"/>
    <w:rsid w:val="005E644D"/>
    <w:rsid w:val="005E6C49"/>
    <w:rsid w:val="005E73EF"/>
    <w:rsid w:val="005F1C36"/>
    <w:rsid w:val="005F3F6C"/>
    <w:rsid w:val="005F5EEA"/>
    <w:rsid w:val="005F626B"/>
    <w:rsid w:val="00600687"/>
    <w:rsid w:val="006006F7"/>
    <w:rsid w:val="00600FFE"/>
    <w:rsid w:val="0060109E"/>
    <w:rsid w:val="00601FBC"/>
    <w:rsid w:val="00602F96"/>
    <w:rsid w:val="006035B5"/>
    <w:rsid w:val="00603A85"/>
    <w:rsid w:val="006040AA"/>
    <w:rsid w:val="00606023"/>
    <w:rsid w:val="00606B97"/>
    <w:rsid w:val="0061068E"/>
    <w:rsid w:val="006109DC"/>
    <w:rsid w:val="00615210"/>
    <w:rsid w:val="00616286"/>
    <w:rsid w:val="006166AA"/>
    <w:rsid w:val="00617721"/>
    <w:rsid w:val="00617ABE"/>
    <w:rsid w:val="00621A5B"/>
    <w:rsid w:val="0062345D"/>
    <w:rsid w:val="00623BAD"/>
    <w:rsid w:val="00626345"/>
    <w:rsid w:val="00635F4C"/>
    <w:rsid w:val="00641665"/>
    <w:rsid w:val="00641C0B"/>
    <w:rsid w:val="006424AD"/>
    <w:rsid w:val="00642BE3"/>
    <w:rsid w:val="00643663"/>
    <w:rsid w:val="00645350"/>
    <w:rsid w:val="006462E6"/>
    <w:rsid w:val="00646625"/>
    <w:rsid w:val="0064786A"/>
    <w:rsid w:val="00650768"/>
    <w:rsid w:val="00650DE2"/>
    <w:rsid w:val="00650F08"/>
    <w:rsid w:val="0065206F"/>
    <w:rsid w:val="006528D4"/>
    <w:rsid w:val="00653F35"/>
    <w:rsid w:val="00654817"/>
    <w:rsid w:val="00661507"/>
    <w:rsid w:val="00664611"/>
    <w:rsid w:val="006648C3"/>
    <w:rsid w:val="006648FC"/>
    <w:rsid w:val="00665282"/>
    <w:rsid w:val="006668E0"/>
    <w:rsid w:val="00667219"/>
    <w:rsid w:val="006676EF"/>
    <w:rsid w:val="00667BEE"/>
    <w:rsid w:val="00667E35"/>
    <w:rsid w:val="00674B2A"/>
    <w:rsid w:val="0068201A"/>
    <w:rsid w:val="006842CB"/>
    <w:rsid w:val="00686612"/>
    <w:rsid w:val="006A05AE"/>
    <w:rsid w:val="006A2484"/>
    <w:rsid w:val="006A3122"/>
    <w:rsid w:val="006A3EBC"/>
    <w:rsid w:val="006A43D0"/>
    <w:rsid w:val="006A634C"/>
    <w:rsid w:val="006A6BF5"/>
    <w:rsid w:val="006A72BA"/>
    <w:rsid w:val="006B24D4"/>
    <w:rsid w:val="006B3932"/>
    <w:rsid w:val="006B3F78"/>
    <w:rsid w:val="006B67D5"/>
    <w:rsid w:val="006C21C2"/>
    <w:rsid w:val="006C306C"/>
    <w:rsid w:val="006C6355"/>
    <w:rsid w:val="006C7580"/>
    <w:rsid w:val="006C760F"/>
    <w:rsid w:val="006D4478"/>
    <w:rsid w:val="006D5B73"/>
    <w:rsid w:val="006D64CF"/>
    <w:rsid w:val="006D7040"/>
    <w:rsid w:val="006E050D"/>
    <w:rsid w:val="006E1C04"/>
    <w:rsid w:val="006E3DE9"/>
    <w:rsid w:val="006E53EA"/>
    <w:rsid w:val="006E6AF8"/>
    <w:rsid w:val="006E7AD8"/>
    <w:rsid w:val="006F03D1"/>
    <w:rsid w:val="006F1FDD"/>
    <w:rsid w:val="006F2B21"/>
    <w:rsid w:val="006F4179"/>
    <w:rsid w:val="006F5CBF"/>
    <w:rsid w:val="007009A3"/>
    <w:rsid w:val="00700D7C"/>
    <w:rsid w:val="0070199F"/>
    <w:rsid w:val="007021BC"/>
    <w:rsid w:val="00704268"/>
    <w:rsid w:val="00705F29"/>
    <w:rsid w:val="00710DE5"/>
    <w:rsid w:val="00710F7F"/>
    <w:rsid w:val="00712587"/>
    <w:rsid w:val="007132D1"/>
    <w:rsid w:val="00713A02"/>
    <w:rsid w:val="00723AA3"/>
    <w:rsid w:val="00726A30"/>
    <w:rsid w:val="00726C9B"/>
    <w:rsid w:val="0073021C"/>
    <w:rsid w:val="007304D8"/>
    <w:rsid w:val="00731D5E"/>
    <w:rsid w:val="00731E34"/>
    <w:rsid w:val="007361A1"/>
    <w:rsid w:val="00736C35"/>
    <w:rsid w:val="0073701A"/>
    <w:rsid w:val="007372A3"/>
    <w:rsid w:val="00742EE7"/>
    <w:rsid w:val="00743390"/>
    <w:rsid w:val="00743934"/>
    <w:rsid w:val="007447E2"/>
    <w:rsid w:val="00744D6D"/>
    <w:rsid w:val="00745A11"/>
    <w:rsid w:val="00745AE2"/>
    <w:rsid w:val="00751416"/>
    <w:rsid w:val="00752E43"/>
    <w:rsid w:val="00753E60"/>
    <w:rsid w:val="00755C2D"/>
    <w:rsid w:val="00755D2F"/>
    <w:rsid w:val="0075709E"/>
    <w:rsid w:val="007579C3"/>
    <w:rsid w:val="00760811"/>
    <w:rsid w:val="0076251E"/>
    <w:rsid w:val="00763D38"/>
    <w:rsid w:val="007640C4"/>
    <w:rsid w:val="00765A9D"/>
    <w:rsid w:val="00765C2E"/>
    <w:rsid w:val="00770F65"/>
    <w:rsid w:val="0077194D"/>
    <w:rsid w:val="00772045"/>
    <w:rsid w:val="00772F77"/>
    <w:rsid w:val="007760F6"/>
    <w:rsid w:val="00777273"/>
    <w:rsid w:val="00777714"/>
    <w:rsid w:val="007801FE"/>
    <w:rsid w:val="0078084E"/>
    <w:rsid w:val="00781874"/>
    <w:rsid w:val="00782069"/>
    <w:rsid w:val="007830A0"/>
    <w:rsid w:val="0078589C"/>
    <w:rsid w:val="00791069"/>
    <w:rsid w:val="0079123C"/>
    <w:rsid w:val="00792475"/>
    <w:rsid w:val="00792CB6"/>
    <w:rsid w:val="00792F24"/>
    <w:rsid w:val="007A1DB6"/>
    <w:rsid w:val="007A27C5"/>
    <w:rsid w:val="007A3441"/>
    <w:rsid w:val="007A4B30"/>
    <w:rsid w:val="007B1BA1"/>
    <w:rsid w:val="007B1BB5"/>
    <w:rsid w:val="007B3C63"/>
    <w:rsid w:val="007B612D"/>
    <w:rsid w:val="007B64D3"/>
    <w:rsid w:val="007C3598"/>
    <w:rsid w:val="007C41AB"/>
    <w:rsid w:val="007C657A"/>
    <w:rsid w:val="007C6BF0"/>
    <w:rsid w:val="007D01D2"/>
    <w:rsid w:val="007D0F45"/>
    <w:rsid w:val="007D1E49"/>
    <w:rsid w:val="007D23B8"/>
    <w:rsid w:val="007D2D73"/>
    <w:rsid w:val="007D38F2"/>
    <w:rsid w:val="007D391B"/>
    <w:rsid w:val="007D769A"/>
    <w:rsid w:val="007D79DE"/>
    <w:rsid w:val="007E15B3"/>
    <w:rsid w:val="007E285E"/>
    <w:rsid w:val="007E3BAD"/>
    <w:rsid w:val="007E4E5E"/>
    <w:rsid w:val="007F0823"/>
    <w:rsid w:val="007F1DB8"/>
    <w:rsid w:val="007F3A19"/>
    <w:rsid w:val="007F3AB1"/>
    <w:rsid w:val="007F4322"/>
    <w:rsid w:val="007F4372"/>
    <w:rsid w:val="007F5148"/>
    <w:rsid w:val="007F7807"/>
    <w:rsid w:val="007F7AD1"/>
    <w:rsid w:val="008012CE"/>
    <w:rsid w:val="008012F5"/>
    <w:rsid w:val="008026E4"/>
    <w:rsid w:val="0080296D"/>
    <w:rsid w:val="00804F11"/>
    <w:rsid w:val="008056FF"/>
    <w:rsid w:val="008059F5"/>
    <w:rsid w:val="008104F4"/>
    <w:rsid w:val="0081247E"/>
    <w:rsid w:val="00812B2D"/>
    <w:rsid w:val="008134CA"/>
    <w:rsid w:val="008171AE"/>
    <w:rsid w:val="00817443"/>
    <w:rsid w:val="00820C19"/>
    <w:rsid w:val="00822B97"/>
    <w:rsid w:val="00823C91"/>
    <w:rsid w:val="008250FE"/>
    <w:rsid w:val="00825718"/>
    <w:rsid w:val="00825A6D"/>
    <w:rsid w:val="0082785A"/>
    <w:rsid w:val="00827C00"/>
    <w:rsid w:val="00830360"/>
    <w:rsid w:val="008331B1"/>
    <w:rsid w:val="008339D5"/>
    <w:rsid w:val="00833C95"/>
    <w:rsid w:val="008350FA"/>
    <w:rsid w:val="0083628D"/>
    <w:rsid w:val="00840D20"/>
    <w:rsid w:val="00842ADD"/>
    <w:rsid w:val="0084557B"/>
    <w:rsid w:val="00847A49"/>
    <w:rsid w:val="008501CC"/>
    <w:rsid w:val="00851D18"/>
    <w:rsid w:val="00851D66"/>
    <w:rsid w:val="008534F5"/>
    <w:rsid w:val="0085623E"/>
    <w:rsid w:val="00856FD2"/>
    <w:rsid w:val="00861124"/>
    <w:rsid w:val="0086138F"/>
    <w:rsid w:val="00861652"/>
    <w:rsid w:val="00861AA7"/>
    <w:rsid w:val="008639A2"/>
    <w:rsid w:val="00863D50"/>
    <w:rsid w:val="00865D78"/>
    <w:rsid w:val="00867A29"/>
    <w:rsid w:val="008714DF"/>
    <w:rsid w:val="00872C04"/>
    <w:rsid w:val="00875052"/>
    <w:rsid w:val="00875774"/>
    <w:rsid w:val="00875847"/>
    <w:rsid w:val="00876A8B"/>
    <w:rsid w:val="00876F6A"/>
    <w:rsid w:val="00877E6C"/>
    <w:rsid w:val="0088391F"/>
    <w:rsid w:val="00884CE0"/>
    <w:rsid w:val="008852EB"/>
    <w:rsid w:val="00886A8B"/>
    <w:rsid w:val="00886ECF"/>
    <w:rsid w:val="00886F12"/>
    <w:rsid w:val="00890218"/>
    <w:rsid w:val="0089132D"/>
    <w:rsid w:val="008935E8"/>
    <w:rsid w:val="00894718"/>
    <w:rsid w:val="00894BAD"/>
    <w:rsid w:val="0089538B"/>
    <w:rsid w:val="00895E34"/>
    <w:rsid w:val="008A1FB4"/>
    <w:rsid w:val="008A28CB"/>
    <w:rsid w:val="008A2FA2"/>
    <w:rsid w:val="008A6110"/>
    <w:rsid w:val="008A779F"/>
    <w:rsid w:val="008B1292"/>
    <w:rsid w:val="008B4B15"/>
    <w:rsid w:val="008C1E22"/>
    <w:rsid w:val="008C442A"/>
    <w:rsid w:val="008C4EB1"/>
    <w:rsid w:val="008D15E0"/>
    <w:rsid w:val="008D2272"/>
    <w:rsid w:val="008D2C63"/>
    <w:rsid w:val="008D383B"/>
    <w:rsid w:val="008D3CBC"/>
    <w:rsid w:val="008D3EEF"/>
    <w:rsid w:val="008D4498"/>
    <w:rsid w:val="008D4B87"/>
    <w:rsid w:val="008D5879"/>
    <w:rsid w:val="008E2F07"/>
    <w:rsid w:val="008E43FD"/>
    <w:rsid w:val="008E5283"/>
    <w:rsid w:val="008F0749"/>
    <w:rsid w:val="008F157F"/>
    <w:rsid w:val="008F2DF6"/>
    <w:rsid w:val="008F4294"/>
    <w:rsid w:val="009023F0"/>
    <w:rsid w:val="00904B72"/>
    <w:rsid w:val="009077DB"/>
    <w:rsid w:val="00910F1C"/>
    <w:rsid w:val="00913835"/>
    <w:rsid w:val="0091704D"/>
    <w:rsid w:val="0091781D"/>
    <w:rsid w:val="00917939"/>
    <w:rsid w:val="009209CD"/>
    <w:rsid w:val="0092126A"/>
    <w:rsid w:val="009229ED"/>
    <w:rsid w:val="00922E75"/>
    <w:rsid w:val="00925B55"/>
    <w:rsid w:val="00931904"/>
    <w:rsid w:val="00931B02"/>
    <w:rsid w:val="00931F81"/>
    <w:rsid w:val="00932562"/>
    <w:rsid w:val="009356C2"/>
    <w:rsid w:val="00935FDF"/>
    <w:rsid w:val="0093609A"/>
    <w:rsid w:val="00936358"/>
    <w:rsid w:val="009401B7"/>
    <w:rsid w:val="00940C58"/>
    <w:rsid w:val="00941037"/>
    <w:rsid w:val="009417CB"/>
    <w:rsid w:val="00941843"/>
    <w:rsid w:val="00941C09"/>
    <w:rsid w:val="00944143"/>
    <w:rsid w:val="009447CA"/>
    <w:rsid w:val="00946AC6"/>
    <w:rsid w:val="009504CD"/>
    <w:rsid w:val="0095223E"/>
    <w:rsid w:val="009548AD"/>
    <w:rsid w:val="00954DB1"/>
    <w:rsid w:val="00955704"/>
    <w:rsid w:val="009560A9"/>
    <w:rsid w:val="00957C7F"/>
    <w:rsid w:val="0096099B"/>
    <w:rsid w:val="00963552"/>
    <w:rsid w:val="00964052"/>
    <w:rsid w:val="009658BE"/>
    <w:rsid w:val="0096642B"/>
    <w:rsid w:val="00971199"/>
    <w:rsid w:val="0097143C"/>
    <w:rsid w:val="009720FD"/>
    <w:rsid w:val="009730AA"/>
    <w:rsid w:val="009748D3"/>
    <w:rsid w:val="00976471"/>
    <w:rsid w:val="00976B50"/>
    <w:rsid w:val="0098102B"/>
    <w:rsid w:val="00982458"/>
    <w:rsid w:val="00982F2B"/>
    <w:rsid w:val="009859D2"/>
    <w:rsid w:val="00992916"/>
    <w:rsid w:val="00992ABD"/>
    <w:rsid w:val="0099476B"/>
    <w:rsid w:val="00995FA3"/>
    <w:rsid w:val="00996C7B"/>
    <w:rsid w:val="0099765B"/>
    <w:rsid w:val="009A030D"/>
    <w:rsid w:val="009A1738"/>
    <w:rsid w:val="009A2048"/>
    <w:rsid w:val="009A5106"/>
    <w:rsid w:val="009A5427"/>
    <w:rsid w:val="009B0CEB"/>
    <w:rsid w:val="009B0EF6"/>
    <w:rsid w:val="009B1977"/>
    <w:rsid w:val="009B1B9C"/>
    <w:rsid w:val="009B6181"/>
    <w:rsid w:val="009B66C7"/>
    <w:rsid w:val="009C00CD"/>
    <w:rsid w:val="009C021D"/>
    <w:rsid w:val="009C1DD3"/>
    <w:rsid w:val="009C3352"/>
    <w:rsid w:val="009C3BAD"/>
    <w:rsid w:val="009C63F9"/>
    <w:rsid w:val="009C76D2"/>
    <w:rsid w:val="009D05FB"/>
    <w:rsid w:val="009D34E1"/>
    <w:rsid w:val="009D407F"/>
    <w:rsid w:val="009D5966"/>
    <w:rsid w:val="009D59E0"/>
    <w:rsid w:val="009D6B51"/>
    <w:rsid w:val="009D78BC"/>
    <w:rsid w:val="009D7EF8"/>
    <w:rsid w:val="009E242B"/>
    <w:rsid w:val="009E34F8"/>
    <w:rsid w:val="009E3616"/>
    <w:rsid w:val="009E390B"/>
    <w:rsid w:val="009E3969"/>
    <w:rsid w:val="009E4628"/>
    <w:rsid w:val="009E60A5"/>
    <w:rsid w:val="009F6479"/>
    <w:rsid w:val="009F668E"/>
    <w:rsid w:val="009F70FE"/>
    <w:rsid w:val="009F7BD1"/>
    <w:rsid w:val="00A02D97"/>
    <w:rsid w:val="00A05E1D"/>
    <w:rsid w:val="00A0628F"/>
    <w:rsid w:val="00A073BB"/>
    <w:rsid w:val="00A11C3F"/>
    <w:rsid w:val="00A11C95"/>
    <w:rsid w:val="00A139A7"/>
    <w:rsid w:val="00A16D5D"/>
    <w:rsid w:val="00A23A98"/>
    <w:rsid w:val="00A248AF"/>
    <w:rsid w:val="00A26E47"/>
    <w:rsid w:val="00A3005C"/>
    <w:rsid w:val="00A31244"/>
    <w:rsid w:val="00A31F45"/>
    <w:rsid w:val="00A3675B"/>
    <w:rsid w:val="00A36EA9"/>
    <w:rsid w:val="00A40774"/>
    <w:rsid w:val="00A419B1"/>
    <w:rsid w:val="00A43046"/>
    <w:rsid w:val="00A444A5"/>
    <w:rsid w:val="00A4637C"/>
    <w:rsid w:val="00A46EBD"/>
    <w:rsid w:val="00A47236"/>
    <w:rsid w:val="00A505A2"/>
    <w:rsid w:val="00A53415"/>
    <w:rsid w:val="00A53FF0"/>
    <w:rsid w:val="00A544AD"/>
    <w:rsid w:val="00A5698B"/>
    <w:rsid w:val="00A622BA"/>
    <w:rsid w:val="00A627E4"/>
    <w:rsid w:val="00A65913"/>
    <w:rsid w:val="00A67550"/>
    <w:rsid w:val="00A70F86"/>
    <w:rsid w:val="00A74A3F"/>
    <w:rsid w:val="00A760B4"/>
    <w:rsid w:val="00A76FB6"/>
    <w:rsid w:val="00A779EE"/>
    <w:rsid w:val="00A77A99"/>
    <w:rsid w:val="00A80B1D"/>
    <w:rsid w:val="00A82423"/>
    <w:rsid w:val="00A84530"/>
    <w:rsid w:val="00A8513B"/>
    <w:rsid w:val="00A93D3B"/>
    <w:rsid w:val="00AA0B2D"/>
    <w:rsid w:val="00AA413F"/>
    <w:rsid w:val="00AA5C0F"/>
    <w:rsid w:val="00AA6124"/>
    <w:rsid w:val="00AB4752"/>
    <w:rsid w:val="00AB4BB7"/>
    <w:rsid w:val="00AB7BC7"/>
    <w:rsid w:val="00AB7F51"/>
    <w:rsid w:val="00AC157F"/>
    <w:rsid w:val="00AC237B"/>
    <w:rsid w:val="00AC7A68"/>
    <w:rsid w:val="00AC7EBA"/>
    <w:rsid w:val="00AD6516"/>
    <w:rsid w:val="00AE4B50"/>
    <w:rsid w:val="00AE59A5"/>
    <w:rsid w:val="00AF18F4"/>
    <w:rsid w:val="00AF47D5"/>
    <w:rsid w:val="00AF5179"/>
    <w:rsid w:val="00AF58F4"/>
    <w:rsid w:val="00B03F40"/>
    <w:rsid w:val="00B05FDB"/>
    <w:rsid w:val="00B069BF"/>
    <w:rsid w:val="00B10314"/>
    <w:rsid w:val="00B10701"/>
    <w:rsid w:val="00B10706"/>
    <w:rsid w:val="00B10E53"/>
    <w:rsid w:val="00B14582"/>
    <w:rsid w:val="00B14C6A"/>
    <w:rsid w:val="00B156E6"/>
    <w:rsid w:val="00B16DA3"/>
    <w:rsid w:val="00B20BF3"/>
    <w:rsid w:val="00B21713"/>
    <w:rsid w:val="00B227F7"/>
    <w:rsid w:val="00B22D24"/>
    <w:rsid w:val="00B263EA"/>
    <w:rsid w:val="00B27525"/>
    <w:rsid w:val="00B31E9B"/>
    <w:rsid w:val="00B3241D"/>
    <w:rsid w:val="00B3310D"/>
    <w:rsid w:val="00B33AF0"/>
    <w:rsid w:val="00B3455F"/>
    <w:rsid w:val="00B36CEC"/>
    <w:rsid w:val="00B40CED"/>
    <w:rsid w:val="00B40EA5"/>
    <w:rsid w:val="00B42FFB"/>
    <w:rsid w:val="00B45356"/>
    <w:rsid w:val="00B460C7"/>
    <w:rsid w:val="00B4670D"/>
    <w:rsid w:val="00B4700C"/>
    <w:rsid w:val="00B517DA"/>
    <w:rsid w:val="00B53F66"/>
    <w:rsid w:val="00B54AB3"/>
    <w:rsid w:val="00B55E78"/>
    <w:rsid w:val="00B55F27"/>
    <w:rsid w:val="00B577A7"/>
    <w:rsid w:val="00B60A44"/>
    <w:rsid w:val="00B623FD"/>
    <w:rsid w:val="00B62A41"/>
    <w:rsid w:val="00B63990"/>
    <w:rsid w:val="00B6521B"/>
    <w:rsid w:val="00B6563D"/>
    <w:rsid w:val="00B70373"/>
    <w:rsid w:val="00B70698"/>
    <w:rsid w:val="00B7196B"/>
    <w:rsid w:val="00B7324F"/>
    <w:rsid w:val="00B73CF4"/>
    <w:rsid w:val="00B75454"/>
    <w:rsid w:val="00B77096"/>
    <w:rsid w:val="00B77E35"/>
    <w:rsid w:val="00B802E6"/>
    <w:rsid w:val="00B82A6E"/>
    <w:rsid w:val="00B8364B"/>
    <w:rsid w:val="00B85A0E"/>
    <w:rsid w:val="00B86929"/>
    <w:rsid w:val="00B87CF1"/>
    <w:rsid w:val="00B90C46"/>
    <w:rsid w:val="00B91979"/>
    <w:rsid w:val="00B92A01"/>
    <w:rsid w:val="00B94D1D"/>
    <w:rsid w:val="00B958FA"/>
    <w:rsid w:val="00B95DFD"/>
    <w:rsid w:val="00B96A9B"/>
    <w:rsid w:val="00BA0702"/>
    <w:rsid w:val="00BA2915"/>
    <w:rsid w:val="00BA2EED"/>
    <w:rsid w:val="00BA38BF"/>
    <w:rsid w:val="00BA4FD6"/>
    <w:rsid w:val="00BA4FEC"/>
    <w:rsid w:val="00BA574D"/>
    <w:rsid w:val="00BA749C"/>
    <w:rsid w:val="00BA7AF2"/>
    <w:rsid w:val="00BB318C"/>
    <w:rsid w:val="00BB607F"/>
    <w:rsid w:val="00BB6B71"/>
    <w:rsid w:val="00BC5F8D"/>
    <w:rsid w:val="00BC71F3"/>
    <w:rsid w:val="00BD120E"/>
    <w:rsid w:val="00BD1E70"/>
    <w:rsid w:val="00BD2C78"/>
    <w:rsid w:val="00BD545D"/>
    <w:rsid w:val="00BD665D"/>
    <w:rsid w:val="00BD75D8"/>
    <w:rsid w:val="00BE11D3"/>
    <w:rsid w:val="00BE151F"/>
    <w:rsid w:val="00BE2B28"/>
    <w:rsid w:val="00BE3871"/>
    <w:rsid w:val="00BF2D53"/>
    <w:rsid w:val="00BF5616"/>
    <w:rsid w:val="00C00756"/>
    <w:rsid w:val="00C00CF6"/>
    <w:rsid w:val="00C04C47"/>
    <w:rsid w:val="00C066DA"/>
    <w:rsid w:val="00C07976"/>
    <w:rsid w:val="00C1281C"/>
    <w:rsid w:val="00C13B0B"/>
    <w:rsid w:val="00C1791C"/>
    <w:rsid w:val="00C201D9"/>
    <w:rsid w:val="00C20FA0"/>
    <w:rsid w:val="00C26BA7"/>
    <w:rsid w:val="00C31C3A"/>
    <w:rsid w:val="00C323B9"/>
    <w:rsid w:val="00C33FFA"/>
    <w:rsid w:val="00C342B9"/>
    <w:rsid w:val="00C34D04"/>
    <w:rsid w:val="00C35416"/>
    <w:rsid w:val="00C36470"/>
    <w:rsid w:val="00C371F7"/>
    <w:rsid w:val="00C41413"/>
    <w:rsid w:val="00C41500"/>
    <w:rsid w:val="00C4285F"/>
    <w:rsid w:val="00C42C2B"/>
    <w:rsid w:val="00C449A4"/>
    <w:rsid w:val="00C44ACF"/>
    <w:rsid w:val="00C474B4"/>
    <w:rsid w:val="00C47E2E"/>
    <w:rsid w:val="00C5002C"/>
    <w:rsid w:val="00C507DE"/>
    <w:rsid w:val="00C50D2A"/>
    <w:rsid w:val="00C51352"/>
    <w:rsid w:val="00C54E75"/>
    <w:rsid w:val="00C563F5"/>
    <w:rsid w:val="00C57075"/>
    <w:rsid w:val="00C57DA7"/>
    <w:rsid w:val="00C57E60"/>
    <w:rsid w:val="00C620E7"/>
    <w:rsid w:val="00C63BE4"/>
    <w:rsid w:val="00C64A2A"/>
    <w:rsid w:val="00C654AE"/>
    <w:rsid w:val="00C66683"/>
    <w:rsid w:val="00C705ED"/>
    <w:rsid w:val="00C707E7"/>
    <w:rsid w:val="00C70D98"/>
    <w:rsid w:val="00C7150A"/>
    <w:rsid w:val="00C72B28"/>
    <w:rsid w:val="00C73818"/>
    <w:rsid w:val="00C75B5D"/>
    <w:rsid w:val="00C761E4"/>
    <w:rsid w:val="00C77699"/>
    <w:rsid w:val="00C804DC"/>
    <w:rsid w:val="00C80AC7"/>
    <w:rsid w:val="00C81D5A"/>
    <w:rsid w:val="00C83D63"/>
    <w:rsid w:val="00C84110"/>
    <w:rsid w:val="00C928E6"/>
    <w:rsid w:val="00C92DB4"/>
    <w:rsid w:val="00C95D7B"/>
    <w:rsid w:val="00C9689B"/>
    <w:rsid w:val="00CA041A"/>
    <w:rsid w:val="00CA11EF"/>
    <w:rsid w:val="00CA1CF0"/>
    <w:rsid w:val="00CA276A"/>
    <w:rsid w:val="00CA3591"/>
    <w:rsid w:val="00CA3E0D"/>
    <w:rsid w:val="00CA6441"/>
    <w:rsid w:val="00CA6B93"/>
    <w:rsid w:val="00CA7858"/>
    <w:rsid w:val="00CB0D4C"/>
    <w:rsid w:val="00CB1A4F"/>
    <w:rsid w:val="00CB2DF3"/>
    <w:rsid w:val="00CB65B2"/>
    <w:rsid w:val="00CB7690"/>
    <w:rsid w:val="00CC1EA5"/>
    <w:rsid w:val="00CC4A5A"/>
    <w:rsid w:val="00CC4AFB"/>
    <w:rsid w:val="00CC604F"/>
    <w:rsid w:val="00CD23CF"/>
    <w:rsid w:val="00CD2A0F"/>
    <w:rsid w:val="00CD3F14"/>
    <w:rsid w:val="00CE0255"/>
    <w:rsid w:val="00CE22A7"/>
    <w:rsid w:val="00CE4821"/>
    <w:rsid w:val="00CE7BFB"/>
    <w:rsid w:val="00CF2167"/>
    <w:rsid w:val="00CF64F2"/>
    <w:rsid w:val="00CF71D2"/>
    <w:rsid w:val="00CF751D"/>
    <w:rsid w:val="00D034D4"/>
    <w:rsid w:val="00D03C55"/>
    <w:rsid w:val="00D0491C"/>
    <w:rsid w:val="00D110C2"/>
    <w:rsid w:val="00D126E9"/>
    <w:rsid w:val="00D129EE"/>
    <w:rsid w:val="00D15A17"/>
    <w:rsid w:val="00D15DB7"/>
    <w:rsid w:val="00D161DD"/>
    <w:rsid w:val="00D16D53"/>
    <w:rsid w:val="00D20B6A"/>
    <w:rsid w:val="00D2566F"/>
    <w:rsid w:val="00D25F25"/>
    <w:rsid w:val="00D25FE4"/>
    <w:rsid w:val="00D26B7F"/>
    <w:rsid w:val="00D3103E"/>
    <w:rsid w:val="00D32006"/>
    <w:rsid w:val="00D3408E"/>
    <w:rsid w:val="00D37881"/>
    <w:rsid w:val="00D4093E"/>
    <w:rsid w:val="00D41520"/>
    <w:rsid w:val="00D4238B"/>
    <w:rsid w:val="00D4395B"/>
    <w:rsid w:val="00D43B42"/>
    <w:rsid w:val="00D45C84"/>
    <w:rsid w:val="00D47DD3"/>
    <w:rsid w:val="00D501A9"/>
    <w:rsid w:val="00D56F23"/>
    <w:rsid w:val="00D5767D"/>
    <w:rsid w:val="00D6323E"/>
    <w:rsid w:val="00D65BFD"/>
    <w:rsid w:val="00D672EC"/>
    <w:rsid w:val="00D67863"/>
    <w:rsid w:val="00D67C62"/>
    <w:rsid w:val="00D72CCE"/>
    <w:rsid w:val="00D74EDB"/>
    <w:rsid w:val="00D75CA0"/>
    <w:rsid w:val="00D77569"/>
    <w:rsid w:val="00D808BD"/>
    <w:rsid w:val="00D80B6E"/>
    <w:rsid w:val="00D81147"/>
    <w:rsid w:val="00D81A92"/>
    <w:rsid w:val="00D8220D"/>
    <w:rsid w:val="00D84ED2"/>
    <w:rsid w:val="00D877E1"/>
    <w:rsid w:val="00D87902"/>
    <w:rsid w:val="00D91AB9"/>
    <w:rsid w:val="00D93EDA"/>
    <w:rsid w:val="00D956C8"/>
    <w:rsid w:val="00D95812"/>
    <w:rsid w:val="00D96000"/>
    <w:rsid w:val="00D962E6"/>
    <w:rsid w:val="00D96D73"/>
    <w:rsid w:val="00DA0E02"/>
    <w:rsid w:val="00DA132A"/>
    <w:rsid w:val="00DA211E"/>
    <w:rsid w:val="00DA272F"/>
    <w:rsid w:val="00DA37A8"/>
    <w:rsid w:val="00DA3E87"/>
    <w:rsid w:val="00DA5AD3"/>
    <w:rsid w:val="00DB445E"/>
    <w:rsid w:val="00DB61A7"/>
    <w:rsid w:val="00DB707A"/>
    <w:rsid w:val="00DB7156"/>
    <w:rsid w:val="00DB75D6"/>
    <w:rsid w:val="00DC10AC"/>
    <w:rsid w:val="00DC11CC"/>
    <w:rsid w:val="00DC2AE0"/>
    <w:rsid w:val="00DC4DE7"/>
    <w:rsid w:val="00DC4EEB"/>
    <w:rsid w:val="00DC57E5"/>
    <w:rsid w:val="00DC6400"/>
    <w:rsid w:val="00DC66EC"/>
    <w:rsid w:val="00DD1E47"/>
    <w:rsid w:val="00DD3365"/>
    <w:rsid w:val="00DD51B0"/>
    <w:rsid w:val="00DD6881"/>
    <w:rsid w:val="00DD783C"/>
    <w:rsid w:val="00DE01BD"/>
    <w:rsid w:val="00DE213B"/>
    <w:rsid w:val="00DE382E"/>
    <w:rsid w:val="00DE450D"/>
    <w:rsid w:val="00DE5E21"/>
    <w:rsid w:val="00DE6762"/>
    <w:rsid w:val="00DE6CAC"/>
    <w:rsid w:val="00DF100A"/>
    <w:rsid w:val="00DF119D"/>
    <w:rsid w:val="00DF3AC7"/>
    <w:rsid w:val="00DF3D82"/>
    <w:rsid w:val="00E000C2"/>
    <w:rsid w:val="00E014DB"/>
    <w:rsid w:val="00E02ECF"/>
    <w:rsid w:val="00E03C2B"/>
    <w:rsid w:val="00E073A3"/>
    <w:rsid w:val="00E106DA"/>
    <w:rsid w:val="00E12943"/>
    <w:rsid w:val="00E132F7"/>
    <w:rsid w:val="00E16643"/>
    <w:rsid w:val="00E21E06"/>
    <w:rsid w:val="00E23112"/>
    <w:rsid w:val="00E24312"/>
    <w:rsid w:val="00E27B06"/>
    <w:rsid w:val="00E3055B"/>
    <w:rsid w:val="00E30A8C"/>
    <w:rsid w:val="00E3161D"/>
    <w:rsid w:val="00E33D64"/>
    <w:rsid w:val="00E343CB"/>
    <w:rsid w:val="00E34B81"/>
    <w:rsid w:val="00E34D22"/>
    <w:rsid w:val="00E36A1A"/>
    <w:rsid w:val="00E374D2"/>
    <w:rsid w:val="00E45726"/>
    <w:rsid w:val="00E47154"/>
    <w:rsid w:val="00E477FD"/>
    <w:rsid w:val="00E517F2"/>
    <w:rsid w:val="00E524AF"/>
    <w:rsid w:val="00E5287D"/>
    <w:rsid w:val="00E52B67"/>
    <w:rsid w:val="00E60388"/>
    <w:rsid w:val="00E60AF9"/>
    <w:rsid w:val="00E616F2"/>
    <w:rsid w:val="00E61FC1"/>
    <w:rsid w:val="00E62A28"/>
    <w:rsid w:val="00E6707C"/>
    <w:rsid w:val="00E71253"/>
    <w:rsid w:val="00E73838"/>
    <w:rsid w:val="00E73B43"/>
    <w:rsid w:val="00E748C6"/>
    <w:rsid w:val="00E7529C"/>
    <w:rsid w:val="00E767F2"/>
    <w:rsid w:val="00E7750F"/>
    <w:rsid w:val="00E80DC1"/>
    <w:rsid w:val="00E81317"/>
    <w:rsid w:val="00E81652"/>
    <w:rsid w:val="00E8174F"/>
    <w:rsid w:val="00E83F6D"/>
    <w:rsid w:val="00E84C8F"/>
    <w:rsid w:val="00E85D53"/>
    <w:rsid w:val="00E871C8"/>
    <w:rsid w:val="00E90BD1"/>
    <w:rsid w:val="00E92776"/>
    <w:rsid w:val="00E94603"/>
    <w:rsid w:val="00EA373D"/>
    <w:rsid w:val="00EA5C9B"/>
    <w:rsid w:val="00EA606D"/>
    <w:rsid w:val="00EA6A05"/>
    <w:rsid w:val="00EB05D0"/>
    <w:rsid w:val="00EB08ED"/>
    <w:rsid w:val="00EB217C"/>
    <w:rsid w:val="00EB32D2"/>
    <w:rsid w:val="00EB494C"/>
    <w:rsid w:val="00EB55B4"/>
    <w:rsid w:val="00EB625D"/>
    <w:rsid w:val="00EB6C5F"/>
    <w:rsid w:val="00EB73D8"/>
    <w:rsid w:val="00EB77C4"/>
    <w:rsid w:val="00EB7973"/>
    <w:rsid w:val="00EC0801"/>
    <w:rsid w:val="00EC1864"/>
    <w:rsid w:val="00EC33A3"/>
    <w:rsid w:val="00EC5160"/>
    <w:rsid w:val="00EC7018"/>
    <w:rsid w:val="00EC757B"/>
    <w:rsid w:val="00ED0E01"/>
    <w:rsid w:val="00ED12D1"/>
    <w:rsid w:val="00ED46DC"/>
    <w:rsid w:val="00ED4794"/>
    <w:rsid w:val="00ED504E"/>
    <w:rsid w:val="00ED607E"/>
    <w:rsid w:val="00ED6D52"/>
    <w:rsid w:val="00EE3972"/>
    <w:rsid w:val="00EE4E44"/>
    <w:rsid w:val="00EE547E"/>
    <w:rsid w:val="00EF13B9"/>
    <w:rsid w:val="00EF1929"/>
    <w:rsid w:val="00EF5B98"/>
    <w:rsid w:val="00EF6C81"/>
    <w:rsid w:val="00F00443"/>
    <w:rsid w:val="00F01E3B"/>
    <w:rsid w:val="00F02196"/>
    <w:rsid w:val="00F022EF"/>
    <w:rsid w:val="00F043E0"/>
    <w:rsid w:val="00F06AB4"/>
    <w:rsid w:val="00F073FE"/>
    <w:rsid w:val="00F12C90"/>
    <w:rsid w:val="00F13BE6"/>
    <w:rsid w:val="00F13E26"/>
    <w:rsid w:val="00F15325"/>
    <w:rsid w:val="00F2049C"/>
    <w:rsid w:val="00F21E03"/>
    <w:rsid w:val="00F22027"/>
    <w:rsid w:val="00F22976"/>
    <w:rsid w:val="00F26CA5"/>
    <w:rsid w:val="00F30395"/>
    <w:rsid w:val="00F31A34"/>
    <w:rsid w:val="00F31A45"/>
    <w:rsid w:val="00F3346A"/>
    <w:rsid w:val="00F33EC2"/>
    <w:rsid w:val="00F37359"/>
    <w:rsid w:val="00F421DB"/>
    <w:rsid w:val="00F43E74"/>
    <w:rsid w:val="00F47C6E"/>
    <w:rsid w:val="00F50770"/>
    <w:rsid w:val="00F50AAD"/>
    <w:rsid w:val="00F50EE0"/>
    <w:rsid w:val="00F527D5"/>
    <w:rsid w:val="00F52AEA"/>
    <w:rsid w:val="00F53A2E"/>
    <w:rsid w:val="00F57756"/>
    <w:rsid w:val="00F61229"/>
    <w:rsid w:val="00F613B3"/>
    <w:rsid w:val="00F6225F"/>
    <w:rsid w:val="00F6361F"/>
    <w:rsid w:val="00F637B7"/>
    <w:rsid w:val="00F645A2"/>
    <w:rsid w:val="00F65C36"/>
    <w:rsid w:val="00F666EB"/>
    <w:rsid w:val="00F6738F"/>
    <w:rsid w:val="00F67B80"/>
    <w:rsid w:val="00F71633"/>
    <w:rsid w:val="00F71C52"/>
    <w:rsid w:val="00F72DBD"/>
    <w:rsid w:val="00F743AB"/>
    <w:rsid w:val="00F75713"/>
    <w:rsid w:val="00F76232"/>
    <w:rsid w:val="00F76458"/>
    <w:rsid w:val="00F7738A"/>
    <w:rsid w:val="00F807D3"/>
    <w:rsid w:val="00F9073E"/>
    <w:rsid w:val="00F928A0"/>
    <w:rsid w:val="00F92961"/>
    <w:rsid w:val="00F93810"/>
    <w:rsid w:val="00F945CB"/>
    <w:rsid w:val="00F94EAD"/>
    <w:rsid w:val="00F95F7C"/>
    <w:rsid w:val="00FA0ABF"/>
    <w:rsid w:val="00FA1827"/>
    <w:rsid w:val="00FA20E9"/>
    <w:rsid w:val="00FA4834"/>
    <w:rsid w:val="00FB0732"/>
    <w:rsid w:val="00FB1E70"/>
    <w:rsid w:val="00FB4461"/>
    <w:rsid w:val="00FC0867"/>
    <w:rsid w:val="00FC11C4"/>
    <w:rsid w:val="00FC6627"/>
    <w:rsid w:val="00FC6654"/>
    <w:rsid w:val="00FC6A56"/>
    <w:rsid w:val="00FC7E98"/>
    <w:rsid w:val="00FD0065"/>
    <w:rsid w:val="00FD0582"/>
    <w:rsid w:val="00FD21CA"/>
    <w:rsid w:val="00FD3384"/>
    <w:rsid w:val="00FD63D0"/>
    <w:rsid w:val="00FE04B0"/>
    <w:rsid w:val="00FE0C00"/>
    <w:rsid w:val="00FE1F74"/>
    <w:rsid w:val="00FE2001"/>
    <w:rsid w:val="00FE2ECB"/>
    <w:rsid w:val="00FE3CB2"/>
    <w:rsid w:val="00FE51C0"/>
    <w:rsid w:val="00FE5F9A"/>
    <w:rsid w:val="00FE7685"/>
    <w:rsid w:val="00FE7FB9"/>
    <w:rsid w:val="00FF1EFE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95031"/>
  <w15:docId w15:val="{45F9CA8A-E5B2-42D2-A47E-AD2E1ABE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0F4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FF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33F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33FFA"/>
    <w:rPr>
      <w:kern w:val="2"/>
      <w:sz w:val="20"/>
    </w:rPr>
  </w:style>
  <w:style w:type="paragraph" w:styleId="a5">
    <w:name w:val="footer"/>
    <w:basedOn w:val="a"/>
    <w:link w:val="Char0"/>
    <w:uiPriority w:val="99"/>
    <w:unhideWhenUsed/>
    <w:rsid w:val="00C33F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33FFA"/>
    <w:rPr>
      <w:kern w:val="2"/>
      <w:sz w:val="20"/>
    </w:rPr>
  </w:style>
  <w:style w:type="paragraph" w:styleId="a6">
    <w:name w:val="No Spacing"/>
    <w:uiPriority w:val="1"/>
    <w:qFormat/>
    <w:rsid w:val="00C33FFA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</w:rPr>
  </w:style>
  <w:style w:type="character" w:styleId="a7">
    <w:name w:val="Hyperlink"/>
    <w:basedOn w:val="a0"/>
    <w:uiPriority w:val="99"/>
    <w:unhideWhenUsed/>
    <w:rsid w:val="00B45356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AE4B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B612D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7B612D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7B612D"/>
    <w:rPr>
      <w:kern w:val="2"/>
      <w:sz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7B612D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7B612D"/>
    <w:rPr>
      <w:b/>
      <w:bCs/>
      <w:kern w:val="2"/>
      <w:sz w:val="20"/>
    </w:rPr>
  </w:style>
  <w:style w:type="paragraph" w:styleId="ac">
    <w:name w:val="Balloon Text"/>
    <w:basedOn w:val="a"/>
    <w:link w:val="Char3"/>
    <w:uiPriority w:val="99"/>
    <w:semiHidden/>
    <w:unhideWhenUsed/>
    <w:rsid w:val="007B61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7B612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53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">
    <w:name w:val="눈금 표 2 - 강조색 31"/>
    <w:basedOn w:val="a1"/>
    <w:uiPriority w:val="47"/>
    <w:rsid w:val="00CD2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51">
    <w:name w:val="눈금 표 2 - 강조색 51"/>
    <w:basedOn w:val="a1"/>
    <w:uiPriority w:val="47"/>
    <w:rsid w:val="00CD2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-31">
    <w:name w:val="목록 표 1 밝게 - 강조색 31"/>
    <w:basedOn w:val="a1"/>
    <w:uiPriority w:val="46"/>
    <w:rsid w:val="00CD2A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e">
    <w:name w:val="Placeholder Text"/>
    <w:basedOn w:val="a0"/>
    <w:uiPriority w:val="99"/>
    <w:semiHidden/>
    <w:rsid w:val="00ED607E"/>
    <w:rPr>
      <w:color w:val="808080"/>
    </w:rPr>
  </w:style>
  <w:style w:type="paragraph" w:styleId="af">
    <w:name w:val="Revision"/>
    <w:hidden/>
    <w:uiPriority w:val="99"/>
    <w:semiHidden/>
    <w:rsid w:val="005B1E4A"/>
    <w:pPr>
      <w:spacing w:after="0" w:line="240" w:lineRule="auto"/>
    </w:pPr>
    <w:rPr>
      <w:kern w:val="2"/>
      <w:sz w:val="20"/>
    </w:rPr>
  </w:style>
  <w:style w:type="table" w:customStyle="1" w:styleId="1">
    <w:name w:val="표 구분선1"/>
    <w:basedOn w:val="a1"/>
    <w:next w:val="ad"/>
    <w:uiPriority w:val="59"/>
    <w:rsid w:val="00A46EBD"/>
    <w:pPr>
      <w:spacing w:after="0" w:line="240" w:lineRule="auto"/>
      <w:jc w:val="both"/>
    </w:pPr>
    <w:rPr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d"/>
    <w:uiPriority w:val="39"/>
    <w:rsid w:val="00442A28"/>
    <w:pPr>
      <w:spacing w:after="0" w:line="240" w:lineRule="auto"/>
      <w:jc w:val="both"/>
    </w:pPr>
    <w:rPr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d"/>
    <w:uiPriority w:val="59"/>
    <w:rsid w:val="00B42FFB"/>
    <w:pPr>
      <w:spacing w:after="0" w:line="240" w:lineRule="auto"/>
      <w:jc w:val="both"/>
    </w:pPr>
    <w:rPr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d"/>
    <w:uiPriority w:val="59"/>
    <w:rsid w:val="0042475A"/>
    <w:pPr>
      <w:spacing w:after="0" w:line="240" w:lineRule="auto"/>
      <w:jc w:val="both"/>
    </w:pPr>
    <w:rPr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ate"/>
    <w:basedOn w:val="a"/>
    <w:next w:val="a"/>
    <w:link w:val="Char4"/>
    <w:uiPriority w:val="99"/>
    <w:semiHidden/>
    <w:unhideWhenUsed/>
    <w:rsid w:val="00E73B43"/>
  </w:style>
  <w:style w:type="character" w:customStyle="1" w:styleId="Char4">
    <w:name w:val="날짜 Char"/>
    <w:basedOn w:val="a0"/>
    <w:link w:val="af0"/>
    <w:uiPriority w:val="99"/>
    <w:semiHidden/>
    <w:rsid w:val="00E73B43"/>
    <w:rPr>
      <w:kern w:val="2"/>
      <w:sz w:val="20"/>
    </w:rPr>
  </w:style>
  <w:style w:type="table" w:styleId="30">
    <w:name w:val="Plain Table 3"/>
    <w:basedOn w:val="a1"/>
    <w:uiPriority w:val="43"/>
    <w:rsid w:val="001B23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E872-504F-45DF-9AAD-09BC05EC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oconex2204</cp:lastModifiedBy>
  <cp:revision>2</cp:revision>
  <cp:lastPrinted>2024-11-01T05:18:00Z</cp:lastPrinted>
  <dcterms:created xsi:type="dcterms:W3CDTF">2025-09-26T04:40:00Z</dcterms:created>
  <dcterms:modified xsi:type="dcterms:W3CDTF">2025-09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762568d3fcc1770168363dd2c61f7720128fe0d02828b59dfb40981263c076</vt:lpwstr>
  </property>
</Properties>
</file>